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EB14E" w14:textId="77777777" w:rsidR="005F45B4" w:rsidRDefault="005F45B4" w:rsidP="003B0649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  <w:lang w:eastAsia="it-IT"/>
        </w:rPr>
      </w:pPr>
      <w:r>
        <w:rPr>
          <w:rFonts w:ascii="Calibri" w:hAnsi="Calibri" w:cs="Calibri"/>
          <w:b/>
          <w:sz w:val="22"/>
          <w:szCs w:val="22"/>
          <w:lang w:eastAsia="it-IT"/>
        </w:rPr>
        <w:tab/>
      </w:r>
      <w:r>
        <w:rPr>
          <w:rFonts w:ascii="Calibri" w:hAnsi="Calibri" w:cs="Calibri"/>
          <w:b/>
          <w:sz w:val="22"/>
          <w:szCs w:val="22"/>
          <w:lang w:eastAsia="it-IT"/>
        </w:rPr>
        <w:tab/>
      </w:r>
      <w:r>
        <w:rPr>
          <w:rFonts w:ascii="Calibri" w:hAnsi="Calibri" w:cs="Calibri"/>
          <w:b/>
          <w:sz w:val="22"/>
          <w:szCs w:val="22"/>
          <w:lang w:eastAsia="it-IT"/>
        </w:rPr>
        <w:tab/>
      </w:r>
      <w:r>
        <w:rPr>
          <w:rFonts w:ascii="Calibri" w:hAnsi="Calibri" w:cs="Calibri"/>
          <w:b/>
          <w:sz w:val="22"/>
          <w:szCs w:val="22"/>
          <w:lang w:eastAsia="it-IT"/>
        </w:rPr>
        <w:tab/>
      </w:r>
      <w:r>
        <w:rPr>
          <w:rFonts w:ascii="Calibri" w:hAnsi="Calibri" w:cs="Calibri"/>
          <w:b/>
          <w:sz w:val="22"/>
          <w:szCs w:val="22"/>
          <w:lang w:eastAsia="it-IT"/>
        </w:rPr>
        <w:tab/>
      </w:r>
      <w:r>
        <w:rPr>
          <w:rFonts w:ascii="Calibri" w:hAnsi="Calibri" w:cs="Calibri"/>
          <w:b/>
          <w:sz w:val="22"/>
          <w:szCs w:val="22"/>
          <w:lang w:eastAsia="it-IT"/>
        </w:rPr>
        <w:tab/>
      </w:r>
      <w:r>
        <w:rPr>
          <w:rFonts w:ascii="Calibri" w:hAnsi="Calibri" w:cs="Calibri"/>
          <w:b/>
          <w:sz w:val="22"/>
          <w:szCs w:val="22"/>
          <w:lang w:eastAsia="it-IT"/>
        </w:rPr>
        <w:tab/>
      </w:r>
      <w:r>
        <w:rPr>
          <w:rFonts w:ascii="Calibri" w:hAnsi="Calibri" w:cs="Calibri"/>
          <w:b/>
          <w:sz w:val="22"/>
          <w:szCs w:val="22"/>
          <w:lang w:eastAsia="it-IT"/>
        </w:rPr>
        <w:tab/>
      </w:r>
    </w:p>
    <w:p w14:paraId="5CEBA95D" w14:textId="0E02D47E" w:rsidR="005F45B4" w:rsidRDefault="005F45B4" w:rsidP="005F45B4">
      <w:pPr>
        <w:pStyle w:val="Normale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b/>
          <w:sz w:val="22"/>
          <w:szCs w:val="22"/>
          <w:lang w:eastAsia="it-IT"/>
        </w:rPr>
      </w:pPr>
      <w:r>
        <w:rPr>
          <w:rFonts w:ascii="Calibri" w:hAnsi="Calibri" w:cs="Calibri"/>
          <w:b/>
          <w:sz w:val="22"/>
          <w:szCs w:val="22"/>
          <w:lang w:eastAsia="it-IT"/>
        </w:rPr>
        <w:t>Spett.le ASP del RUBICONE</w:t>
      </w:r>
    </w:p>
    <w:p w14:paraId="17A72DE4" w14:textId="456E5BAA" w:rsidR="005F45B4" w:rsidRDefault="005F45B4" w:rsidP="005F45B4">
      <w:pPr>
        <w:pStyle w:val="NormaleWeb"/>
        <w:spacing w:before="0" w:beforeAutospacing="0" w:after="0" w:afterAutospacing="0"/>
        <w:ind w:left="5664"/>
        <w:jc w:val="both"/>
        <w:rPr>
          <w:rFonts w:ascii="Calibri" w:hAnsi="Calibri" w:cs="Calibri"/>
          <w:b/>
          <w:sz w:val="22"/>
          <w:szCs w:val="22"/>
          <w:lang w:eastAsia="it-IT"/>
        </w:rPr>
      </w:pPr>
      <w:r>
        <w:rPr>
          <w:rFonts w:ascii="Calibri" w:hAnsi="Calibri" w:cs="Calibri"/>
          <w:b/>
          <w:sz w:val="22"/>
          <w:szCs w:val="22"/>
          <w:lang w:eastAsia="it-IT"/>
        </w:rPr>
        <w:t>Via Manzoni,19</w:t>
      </w:r>
    </w:p>
    <w:p w14:paraId="0C5E406D" w14:textId="274AB885" w:rsidR="005F45B4" w:rsidRDefault="005F45B4" w:rsidP="005F45B4">
      <w:pPr>
        <w:pStyle w:val="NormaleWeb"/>
        <w:spacing w:before="0" w:beforeAutospacing="0" w:after="0" w:afterAutospacing="0"/>
        <w:ind w:left="5664"/>
        <w:jc w:val="both"/>
        <w:rPr>
          <w:rFonts w:ascii="Calibri" w:hAnsi="Calibri" w:cs="Calibri"/>
          <w:b/>
          <w:sz w:val="22"/>
          <w:szCs w:val="22"/>
          <w:lang w:eastAsia="it-IT"/>
        </w:rPr>
      </w:pPr>
      <w:r>
        <w:rPr>
          <w:rFonts w:ascii="Calibri" w:hAnsi="Calibri" w:cs="Calibri"/>
          <w:b/>
          <w:sz w:val="22"/>
          <w:szCs w:val="22"/>
          <w:lang w:eastAsia="it-IT"/>
        </w:rPr>
        <w:t>San Mauro Pascoli (FC)</w:t>
      </w:r>
    </w:p>
    <w:p w14:paraId="1F4AAEEA" w14:textId="081ACCE8" w:rsidR="005F45B4" w:rsidRDefault="005F45B4" w:rsidP="005F45B4">
      <w:pPr>
        <w:pStyle w:val="NormaleWeb"/>
        <w:spacing w:before="0" w:beforeAutospacing="0" w:after="0" w:afterAutospacing="0"/>
        <w:ind w:left="5664"/>
        <w:jc w:val="both"/>
        <w:rPr>
          <w:rFonts w:ascii="Calibri" w:hAnsi="Calibri" w:cs="Calibri"/>
          <w:b/>
          <w:sz w:val="22"/>
          <w:szCs w:val="22"/>
          <w:lang w:eastAsia="it-IT"/>
        </w:rPr>
      </w:pPr>
      <w:proofErr w:type="spellStart"/>
      <w:r>
        <w:rPr>
          <w:rFonts w:ascii="Calibri" w:hAnsi="Calibri" w:cs="Calibri"/>
          <w:b/>
          <w:sz w:val="22"/>
          <w:szCs w:val="22"/>
          <w:lang w:eastAsia="it-IT"/>
        </w:rPr>
        <w:t>Pec</w:t>
      </w:r>
      <w:proofErr w:type="spellEnd"/>
      <w:r>
        <w:rPr>
          <w:rFonts w:ascii="Calibri" w:hAnsi="Calibri" w:cs="Calibri"/>
          <w:b/>
          <w:sz w:val="22"/>
          <w:szCs w:val="22"/>
          <w:lang w:eastAsia="it-IT"/>
        </w:rPr>
        <w:t xml:space="preserve"> segreteria.aspdelrubicone@pec.it</w:t>
      </w:r>
    </w:p>
    <w:p w14:paraId="7579E22F" w14:textId="77777777" w:rsidR="005F45B4" w:rsidRDefault="005F45B4" w:rsidP="003B0649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  <w:lang w:eastAsia="it-IT"/>
        </w:rPr>
      </w:pPr>
    </w:p>
    <w:p w14:paraId="28A7AA32" w14:textId="77777777" w:rsidR="005F45B4" w:rsidRDefault="005F45B4" w:rsidP="003B0649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  <w:lang w:eastAsia="it-IT"/>
        </w:rPr>
      </w:pPr>
    </w:p>
    <w:p w14:paraId="1004A483" w14:textId="6CBCF8F4" w:rsidR="003B0649" w:rsidRPr="00006456" w:rsidRDefault="003B0649" w:rsidP="003B0649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006456">
        <w:rPr>
          <w:rFonts w:ascii="Calibri" w:hAnsi="Calibri" w:cs="Calibri"/>
          <w:b/>
          <w:sz w:val="22"/>
          <w:szCs w:val="22"/>
          <w:lang w:eastAsia="it-IT"/>
        </w:rPr>
        <w:t xml:space="preserve">OGGETTO: AVVISO PUBBLICO DI INDAGINE DI MERCATO FINALIZZATO ALL’AFFIDAMENTO DEI </w:t>
      </w:r>
      <w:r w:rsidR="00CB5B98">
        <w:rPr>
          <w:rFonts w:ascii="Calibri" w:hAnsi="Calibri" w:cs="Calibri"/>
          <w:b/>
          <w:sz w:val="22"/>
          <w:szCs w:val="22"/>
          <w:lang w:eastAsia="it-IT"/>
        </w:rPr>
        <w:t xml:space="preserve">SINGOLI </w:t>
      </w:r>
      <w:r w:rsidRPr="00006456">
        <w:rPr>
          <w:rFonts w:ascii="Calibri" w:hAnsi="Calibri" w:cs="Calibri"/>
          <w:b/>
          <w:sz w:val="22"/>
          <w:szCs w:val="22"/>
          <w:lang w:eastAsia="it-IT"/>
        </w:rPr>
        <w:t xml:space="preserve">SERVIZI ASSICURATIVI </w:t>
      </w:r>
      <w:r w:rsidR="00292EF5">
        <w:rPr>
          <w:rFonts w:ascii="Calibri" w:hAnsi="Calibri" w:cs="Calibri"/>
          <w:b/>
          <w:sz w:val="22"/>
          <w:szCs w:val="22"/>
          <w:lang w:eastAsia="it-IT"/>
        </w:rPr>
        <w:t>DI</w:t>
      </w:r>
      <w:r w:rsidR="00482639">
        <w:rPr>
          <w:rFonts w:ascii="Calibri" w:hAnsi="Calibri" w:cs="Calibri"/>
          <w:b/>
          <w:sz w:val="22"/>
          <w:szCs w:val="22"/>
          <w:lang w:eastAsia="it-IT"/>
        </w:rPr>
        <w:t xml:space="preserve"> A.S.P DEL RUBICONE</w:t>
      </w:r>
      <w:r w:rsidR="00C472B1">
        <w:rPr>
          <w:rFonts w:ascii="Calibri" w:hAnsi="Calibri" w:cs="Calibri"/>
          <w:b/>
          <w:sz w:val="22"/>
          <w:szCs w:val="22"/>
          <w:lang w:eastAsia="it-IT"/>
        </w:rPr>
        <w:t xml:space="preserve"> – ALLEGATO A</w:t>
      </w:r>
    </w:p>
    <w:p w14:paraId="1D27FA87" w14:textId="77777777" w:rsidR="003B0649" w:rsidRPr="00006456" w:rsidRDefault="003B0649" w:rsidP="003B0649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  <w:lang w:eastAsia="it-IT"/>
        </w:rPr>
      </w:pPr>
    </w:p>
    <w:p w14:paraId="21C2C4B8" w14:textId="77777777" w:rsidR="003B0649" w:rsidRPr="00006456" w:rsidRDefault="003B0649" w:rsidP="003B0649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  <w:lang w:eastAsia="it-IT"/>
        </w:rPr>
      </w:pPr>
    </w:p>
    <w:p w14:paraId="480178BF" w14:textId="77777777" w:rsidR="003B0649" w:rsidRPr="00006456" w:rsidRDefault="003B0649" w:rsidP="003B0649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006456">
        <w:rPr>
          <w:rFonts w:ascii="Calibri" w:hAnsi="Calibri" w:cs="Calibri"/>
          <w:b/>
          <w:sz w:val="22"/>
          <w:szCs w:val="22"/>
          <w:lang w:eastAsia="it-IT"/>
        </w:rPr>
        <w:t>DOMANDA DI PARTECIPAZIONE INDAGINE DI MERCATO</w:t>
      </w:r>
    </w:p>
    <w:p w14:paraId="7B82102C" w14:textId="02120DD8" w:rsidR="003B0649" w:rsidRPr="005352E4" w:rsidRDefault="005352E4" w:rsidP="0026049F">
      <w:pPr>
        <w:tabs>
          <w:tab w:val="left" w:pos="6382"/>
        </w:tabs>
        <w:jc w:val="both"/>
        <w:rPr>
          <w:rFonts w:cstheme="minorHAnsi"/>
          <w:i/>
          <w:iCs/>
        </w:rPr>
      </w:pPr>
      <w:r>
        <w:rPr>
          <w:rFonts w:eastAsia="Linux Libertine G" w:cstheme="minorHAnsi"/>
          <w:lang w:eastAsia="zh-CN" w:bidi="hi-I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Linux Libertine G" w:cstheme="minorHAnsi"/>
          <w:lang w:eastAsia="zh-CN" w:bidi="hi-IN"/>
        </w:rPr>
        <w:instrText xml:space="preserve"> FORMCHECKBOX </w:instrText>
      </w:r>
      <w:r>
        <w:rPr>
          <w:rFonts w:eastAsia="Linux Libertine G" w:cstheme="minorHAnsi"/>
          <w:lang w:eastAsia="zh-CN" w:bidi="hi-IN"/>
        </w:rPr>
      </w:r>
      <w:r>
        <w:rPr>
          <w:rFonts w:eastAsia="Linux Libertine G" w:cstheme="minorHAnsi"/>
          <w:lang w:eastAsia="zh-CN" w:bidi="hi-IN"/>
        </w:rPr>
        <w:fldChar w:fldCharType="separate"/>
      </w:r>
      <w:r>
        <w:rPr>
          <w:rFonts w:eastAsia="Linux Libertine G" w:cstheme="minorHAnsi"/>
          <w:lang w:eastAsia="zh-CN" w:bidi="hi-IN"/>
        </w:rPr>
        <w:fldChar w:fldCharType="end"/>
      </w:r>
      <w:r>
        <w:rPr>
          <w:rFonts w:eastAsia="Linux Libertine G" w:cstheme="minorHAnsi"/>
          <w:lang w:eastAsia="zh-CN" w:bidi="hi-IN"/>
        </w:rPr>
        <w:t xml:space="preserve"> </w:t>
      </w:r>
      <w:r w:rsidRPr="005352E4">
        <w:rPr>
          <w:rFonts w:eastAsia="Linux Libertine G" w:cstheme="minorHAnsi"/>
          <w:i/>
          <w:iCs/>
          <w:lang w:eastAsia="zh-CN" w:bidi="hi-IN"/>
        </w:rPr>
        <w:t>barrare con X la casella di interesse dell’operatore economico</w:t>
      </w:r>
      <w:r w:rsidR="0026049F">
        <w:rPr>
          <w:rFonts w:eastAsia="Linux Libertine G" w:cstheme="minorHAnsi"/>
          <w:i/>
          <w:iCs/>
          <w:lang w:eastAsia="zh-CN" w:bidi="hi-IN"/>
        </w:rPr>
        <w:tab/>
      </w:r>
    </w:p>
    <w:p w14:paraId="78E9719F" w14:textId="156B6B3B" w:rsidR="000C6482" w:rsidRDefault="000C6482" w:rsidP="003B0649">
      <w:pPr>
        <w:jc w:val="both"/>
        <w:rPr>
          <w:rFonts w:cstheme="minorHAnsi"/>
        </w:rPr>
      </w:pPr>
      <w:r>
        <w:rPr>
          <w:rFonts w:cstheme="minorHAnsi"/>
        </w:rPr>
        <w:t>Il Sottoscritto</w:t>
      </w:r>
    </w:p>
    <w:tbl>
      <w:tblPr>
        <w:tblW w:w="975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1"/>
        <w:gridCol w:w="6406"/>
      </w:tblGrid>
      <w:tr w:rsidR="000C6482" w14:paraId="47BC4AD7" w14:textId="77777777" w:rsidTr="000C6482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4ECB9B05" w14:textId="5F487293" w:rsidR="000C6482" w:rsidRPr="000C6482" w:rsidRDefault="000C6482" w:rsidP="000C6482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nome e cogno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E641" w14:textId="77777777" w:rsidR="000C6482" w:rsidRDefault="000C6482" w:rsidP="000C6482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</w:p>
        </w:tc>
      </w:tr>
      <w:tr w:rsidR="000C6482" w14:paraId="48363FCF" w14:textId="77777777" w:rsidTr="000C6482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02688B35" w14:textId="0052A2C2" w:rsidR="000C6482" w:rsidRPr="000C6482" w:rsidRDefault="000C6482" w:rsidP="000C6482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n</w:t>
            </w:r>
            <w:r w:rsidRPr="000C6482">
              <w:rPr>
                <w:rFonts w:eastAsia="Calibri" w:cstheme="minorHAnsi"/>
                <w:color w:val="FFFFFF" w:themeColor="background1"/>
              </w:rPr>
              <w:t>ato a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19C3" w14:textId="77777777" w:rsidR="000C6482" w:rsidRDefault="000C6482" w:rsidP="000C6482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</w:p>
        </w:tc>
      </w:tr>
      <w:tr w:rsidR="000C6482" w14:paraId="4F13CFB9" w14:textId="77777777" w:rsidTr="000C6482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643ABD3E" w14:textId="4B4B3A01" w:rsidR="000C6482" w:rsidRPr="000C6482" w:rsidRDefault="000C6482" w:rsidP="000C6482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i</w:t>
            </w:r>
            <w:r w:rsidRPr="000C6482">
              <w:rPr>
                <w:rFonts w:eastAsia="Calibri" w:cstheme="minorHAnsi"/>
                <w:color w:val="FFFFFF" w:themeColor="background1"/>
              </w:rPr>
              <w:t>l giorno mese anno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D395" w14:textId="77777777" w:rsidR="000C6482" w:rsidRDefault="000C6482" w:rsidP="000C6482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</w:p>
        </w:tc>
      </w:tr>
      <w:tr w:rsidR="000C6482" w14:paraId="217C3641" w14:textId="77777777" w:rsidTr="000C6482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4614C8D1" w14:textId="4DDAC218" w:rsidR="000C6482" w:rsidRPr="000C6482" w:rsidRDefault="000C6482" w:rsidP="000C6482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i</w:t>
            </w:r>
            <w:r w:rsidRPr="000C6482">
              <w:rPr>
                <w:rFonts w:eastAsia="Calibri" w:cstheme="minorHAnsi"/>
                <w:color w:val="FFFFFF" w:themeColor="background1"/>
              </w:rPr>
              <w:t>n qualità di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8867" w14:textId="4EC4DC7F" w:rsidR="000C6482" w:rsidRPr="000C6482" w:rsidRDefault="000C6482" w:rsidP="000C6482">
            <w:pPr>
              <w:spacing w:before="40" w:after="40" w:line="240" w:lineRule="auto"/>
              <w:ind w:left="284" w:hanging="284"/>
              <w:jc w:val="both"/>
              <w:rPr>
                <w:rFonts w:eastAsia="Linux Libertine G" w:cstheme="minorHAnsi"/>
                <w:lang w:eastAsia="zh-CN" w:bidi="hi-IN"/>
              </w:rPr>
            </w:pPr>
            <w:r w:rsidRPr="000C6482">
              <w:rPr>
                <w:rFonts w:eastAsia="Linux Libertine G" w:cstheme="minorHAnsi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482">
              <w:rPr>
                <w:rFonts w:eastAsia="Linux Libertine G" w:cstheme="minorHAnsi"/>
                <w:lang w:eastAsia="zh-CN" w:bidi="hi-IN"/>
              </w:rPr>
              <w:instrText xml:space="preserve"> FORMCHECKBOX </w:instrText>
            </w:r>
            <w:r w:rsidRPr="000C6482">
              <w:rPr>
                <w:rFonts w:eastAsia="Linux Libertine G" w:cstheme="minorHAnsi"/>
                <w:lang w:eastAsia="zh-CN" w:bidi="hi-IN"/>
              </w:rPr>
            </w:r>
            <w:r w:rsidRPr="000C6482">
              <w:rPr>
                <w:rFonts w:eastAsia="Linux Libertine G" w:cstheme="minorHAnsi"/>
                <w:lang w:eastAsia="zh-CN" w:bidi="hi-IN"/>
              </w:rPr>
              <w:fldChar w:fldCharType="separate"/>
            </w:r>
            <w:r w:rsidRPr="000C6482">
              <w:rPr>
                <w:rFonts w:eastAsia="Linux Libertine G" w:cstheme="minorHAnsi"/>
                <w:lang w:eastAsia="zh-CN" w:bidi="hi-IN"/>
              </w:rPr>
              <w:fldChar w:fldCharType="end"/>
            </w:r>
            <w:r w:rsidRPr="000C6482">
              <w:rPr>
                <w:rFonts w:eastAsia="Linux Libertine G" w:cstheme="minorHAnsi"/>
                <w:lang w:eastAsia="zh-CN" w:bidi="hi-IN"/>
              </w:rPr>
              <w:t xml:space="preserve"> Legale Rappresentante </w:t>
            </w:r>
          </w:p>
          <w:p w14:paraId="78A4CC68" w14:textId="77777777" w:rsidR="000C6482" w:rsidRDefault="000C6482" w:rsidP="000C6482">
            <w:pPr>
              <w:spacing w:before="40" w:after="40" w:line="240" w:lineRule="auto"/>
              <w:ind w:left="284" w:hanging="284"/>
              <w:jc w:val="both"/>
              <w:rPr>
                <w:rFonts w:eastAsia="Linux Libertine G" w:cstheme="minorHAnsi"/>
                <w:lang w:eastAsia="zh-CN" w:bidi="hi-IN"/>
              </w:rPr>
            </w:pPr>
            <w:r w:rsidRPr="000C6482">
              <w:rPr>
                <w:rFonts w:eastAsia="Linux Libertine G" w:cstheme="minorHAnsi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482">
              <w:rPr>
                <w:rFonts w:eastAsia="Linux Libertine G" w:cstheme="minorHAnsi"/>
                <w:lang w:eastAsia="zh-CN" w:bidi="hi-IN"/>
              </w:rPr>
              <w:instrText xml:space="preserve"> FORMCHECKBOX </w:instrText>
            </w:r>
            <w:r w:rsidRPr="000C6482">
              <w:rPr>
                <w:rFonts w:eastAsia="Linux Libertine G" w:cstheme="minorHAnsi"/>
                <w:lang w:eastAsia="zh-CN" w:bidi="hi-IN"/>
              </w:rPr>
            </w:r>
            <w:r w:rsidRPr="000C6482">
              <w:rPr>
                <w:rFonts w:eastAsia="Linux Libertine G" w:cstheme="minorHAnsi"/>
                <w:lang w:eastAsia="zh-CN" w:bidi="hi-IN"/>
              </w:rPr>
              <w:fldChar w:fldCharType="separate"/>
            </w:r>
            <w:r w:rsidRPr="000C6482">
              <w:rPr>
                <w:rFonts w:eastAsia="Linux Libertine G" w:cstheme="minorHAnsi"/>
                <w:lang w:eastAsia="zh-CN" w:bidi="hi-IN"/>
              </w:rPr>
              <w:fldChar w:fldCharType="end"/>
            </w:r>
            <w:r w:rsidRPr="000C6482">
              <w:rPr>
                <w:rFonts w:eastAsia="Linux Libertine G" w:cstheme="minorHAnsi"/>
                <w:lang w:eastAsia="zh-CN" w:bidi="hi-IN"/>
              </w:rPr>
              <w:t xml:space="preserve"> Institore </w:t>
            </w:r>
          </w:p>
          <w:p w14:paraId="4CA3FA34" w14:textId="6542AF22" w:rsidR="000C6482" w:rsidRPr="000C6482" w:rsidRDefault="000C6482" w:rsidP="000C6482">
            <w:pPr>
              <w:spacing w:before="40" w:after="40" w:line="240" w:lineRule="auto"/>
              <w:jc w:val="both"/>
              <w:rPr>
                <w:rFonts w:eastAsia="Linux Libertine G" w:cstheme="minorHAnsi"/>
                <w:lang w:eastAsia="zh-CN" w:bidi="hi-IN"/>
              </w:rPr>
            </w:pPr>
            <w:r w:rsidRPr="000C6482">
              <w:rPr>
                <w:rFonts w:eastAsia="Linux Libertine G" w:cstheme="minorHAnsi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482">
              <w:rPr>
                <w:rFonts w:eastAsia="Linux Libertine G" w:cstheme="minorHAnsi"/>
                <w:lang w:eastAsia="zh-CN" w:bidi="hi-IN"/>
              </w:rPr>
              <w:instrText xml:space="preserve"> FORMCHECKBOX </w:instrText>
            </w:r>
            <w:r w:rsidRPr="000C6482">
              <w:rPr>
                <w:rFonts w:eastAsia="Linux Libertine G" w:cstheme="minorHAnsi"/>
                <w:lang w:eastAsia="zh-CN" w:bidi="hi-IN"/>
              </w:rPr>
            </w:r>
            <w:r w:rsidRPr="000C6482">
              <w:rPr>
                <w:rFonts w:eastAsia="Linux Libertine G" w:cstheme="minorHAnsi"/>
                <w:lang w:eastAsia="zh-CN" w:bidi="hi-IN"/>
              </w:rPr>
              <w:fldChar w:fldCharType="separate"/>
            </w:r>
            <w:r w:rsidRPr="000C6482">
              <w:rPr>
                <w:rFonts w:eastAsia="Linux Libertine G" w:cstheme="minorHAnsi"/>
                <w:lang w:eastAsia="zh-CN" w:bidi="hi-IN"/>
              </w:rPr>
              <w:fldChar w:fldCharType="end"/>
            </w:r>
            <w:r w:rsidRPr="000C6482">
              <w:rPr>
                <w:rFonts w:eastAsia="Linux Libertine G" w:cstheme="minorHAnsi"/>
                <w:lang w:eastAsia="zh-CN" w:bidi="hi-IN"/>
              </w:rPr>
              <w:t xml:space="preserve"> Procuratore speciale o generale con mandato di rappresentanza con firma disgiunta (</w:t>
            </w:r>
            <w:r w:rsidRPr="000C6482">
              <w:rPr>
                <w:rFonts w:eastAsia="Linux Libertine G" w:cstheme="minorHAnsi"/>
                <w:i/>
                <w:iCs/>
                <w:u w:val="single"/>
                <w:lang w:eastAsia="zh-CN" w:bidi="hi-IN"/>
              </w:rPr>
              <w:t>allegare la procura, tranne nel caso in cui l’attribuzione dell’incarico risulti dalla visura camerale</w:t>
            </w:r>
            <w:r w:rsidRPr="000C6482">
              <w:rPr>
                <w:rFonts w:eastAsia="Linux Libertine G" w:cstheme="minorHAnsi"/>
                <w:lang w:eastAsia="zh-CN" w:bidi="hi-IN"/>
              </w:rPr>
              <w:t>)</w:t>
            </w:r>
          </w:p>
          <w:p w14:paraId="2668E73F" w14:textId="065059B1" w:rsidR="000C6482" w:rsidRPr="000C6482" w:rsidRDefault="000C6482" w:rsidP="000C6482">
            <w:pPr>
              <w:spacing w:before="40" w:after="40" w:line="240" w:lineRule="auto"/>
              <w:jc w:val="both"/>
              <w:rPr>
                <w:rFonts w:eastAsia="Linux Libertine G" w:cstheme="minorHAnsi"/>
                <w:lang w:eastAsia="zh-CN" w:bidi="hi-IN"/>
              </w:rPr>
            </w:pPr>
            <w:r w:rsidRPr="000C6482">
              <w:rPr>
                <w:rFonts w:eastAsia="Linux Libertine G" w:cstheme="minorHAnsi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482">
              <w:rPr>
                <w:rFonts w:eastAsia="Linux Libertine G" w:cstheme="minorHAnsi"/>
                <w:lang w:eastAsia="zh-CN" w:bidi="hi-IN"/>
              </w:rPr>
              <w:instrText xml:space="preserve"> FORMCHECKBOX </w:instrText>
            </w:r>
            <w:r w:rsidRPr="000C6482">
              <w:rPr>
                <w:rFonts w:eastAsia="Linux Libertine G" w:cstheme="minorHAnsi"/>
                <w:lang w:eastAsia="zh-CN" w:bidi="hi-IN"/>
              </w:rPr>
            </w:r>
            <w:r w:rsidRPr="000C6482">
              <w:rPr>
                <w:rFonts w:eastAsia="Linux Libertine G" w:cstheme="minorHAnsi"/>
                <w:lang w:eastAsia="zh-CN" w:bidi="hi-IN"/>
              </w:rPr>
              <w:fldChar w:fldCharType="separate"/>
            </w:r>
            <w:r w:rsidRPr="000C6482">
              <w:rPr>
                <w:rFonts w:eastAsia="Linux Libertine G" w:cstheme="minorHAnsi"/>
                <w:lang w:eastAsia="zh-CN" w:bidi="hi-IN"/>
              </w:rPr>
              <w:fldChar w:fldCharType="end"/>
            </w:r>
            <w:r w:rsidRPr="000C6482">
              <w:rPr>
                <w:rFonts w:eastAsia="Linux Libertine G" w:cstheme="minorHAnsi"/>
                <w:lang w:eastAsia="zh-CN" w:bidi="hi-IN"/>
              </w:rPr>
              <w:t xml:space="preserve"> Procuratore speciale o generale con mandato di rappresentanza con firma congiunta della ditta che rappresenta (</w:t>
            </w:r>
            <w:r w:rsidRPr="000C6482">
              <w:rPr>
                <w:rFonts w:eastAsia="Linux Libertine G" w:cstheme="minorHAnsi"/>
                <w:i/>
                <w:iCs/>
                <w:u w:val="single"/>
                <w:lang w:eastAsia="zh-CN" w:bidi="hi-IN"/>
              </w:rPr>
              <w:t>allegare la procura, tranne nel caso in cui l’attribuzione dell’incarico risulti dalla visura camerale</w:t>
            </w:r>
            <w:r w:rsidRPr="000C6482">
              <w:rPr>
                <w:rFonts w:eastAsia="Linux Libertine G" w:cstheme="minorHAnsi"/>
                <w:lang w:eastAsia="zh-CN" w:bidi="hi-IN"/>
              </w:rPr>
              <w:t>)</w:t>
            </w:r>
          </w:p>
        </w:tc>
      </w:tr>
      <w:tr w:rsidR="000C6482" w14:paraId="1EF7C9A8" w14:textId="77777777" w:rsidTr="000C6482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353A1156" w14:textId="0468525C" w:rsidR="000C6482" w:rsidRPr="000C6482" w:rsidRDefault="000C6482" w:rsidP="000C6482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d</w:t>
            </w:r>
            <w:r w:rsidRPr="000C6482">
              <w:rPr>
                <w:rFonts w:eastAsia="Calibri" w:cstheme="minorHAnsi"/>
                <w:color w:val="FFFFFF" w:themeColor="background1"/>
              </w:rPr>
              <w:t>ell’operatore economico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F327" w14:textId="77777777" w:rsidR="000C6482" w:rsidRDefault="000C6482" w:rsidP="000C6482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</w:p>
        </w:tc>
      </w:tr>
      <w:tr w:rsidR="000C6482" w14:paraId="5BCEA87D" w14:textId="77777777" w:rsidTr="000C6482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22FFE522" w14:textId="0C522417" w:rsidR="000C6482" w:rsidRPr="000C6482" w:rsidRDefault="000C6482" w:rsidP="000C6482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c</w:t>
            </w:r>
            <w:r w:rsidRPr="000C6482">
              <w:rPr>
                <w:rFonts w:eastAsia="Calibri" w:cstheme="minorHAnsi"/>
                <w:color w:val="FFFFFF" w:themeColor="background1"/>
              </w:rPr>
              <w:t xml:space="preserve">on sede in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1E8B" w14:textId="77777777" w:rsidR="000C6482" w:rsidRDefault="000C6482" w:rsidP="000C6482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</w:p>
        </w:tc>
      </w:tr>
      <w:tr w:rsidR="000C6482" w14:paraId="472B97D3" w14:textId="77777777" w:rsidTr="000C6482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2222B621" w14:textId="6907FC5D" w:rsidR="000C6482" w:rsidRPr="000C6482" w:rsidRDefault="005352E4" w:rsidP="000C6482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t</w:t>
            </w:r>
            <w:r w:rsidR="000C6482">
              <w:rPr>
                <w:rFonts w:eastAsia="Calibri" w:cstheme="minorHAnsi"/>
                <w:color w:val="FFFFFF" w:themeColor="background1"/>
              </w:rPr>
              <w:t>ipologia societaria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C6FD" w14:textId="77777777" w:rsidR="000C6482" w:rsidRDefault="000C6482" w:rsidP="000C6482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</w:p>
        </w:tc>
      </w:tr>
      <w:tr w:rsidR="000C6482" w14:paraId="69014E44" w14:textId="77777777" w:rsidTr="000C6482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6E6C512B" w14:textId="246E111E" w:rsidR="000C6482" w:rsidRPr="000C6482" w:rsidRDefault="009A59F0" w:rsidP="000C6482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co</w:t>
            </w:r>
            <w:r w:rsidRPr="000C6482">
              <w:rPr>
                <w:rFonts w:eastAsia="Calibri" w:cstheme="minorHAnsi"/>
                <w:color w:val="FFFFFF" w:themeColor="background1"/>
              </w:rPr>
              <w:t>dice</w:t>
            </w:r>
            <w:r w:rsidR="000C6482" w:rsidRPr="000C6482">
              <w:rPr>
                <w:rFonts w:eastAsia="Calibri" w:cstheme="minorHAnsi"/>
                <w:color w:val="FFFFFF" w:themeColor="background1"/>
              </w:rPr>
              <w:t xml:space="preserve"> fiscal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BE74" w14:textId="77777777" w:rsidR="000C6482" w:rsidRDefault="000C6482" w:rsidP="000C6482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</w:p>
        </w:tc>
      </w:tr>
      <w:tr w:rsidR="000C6482" w14:paraId="2183FED5" w14:textId="77777777" w:rsidTr="000C6482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722476A5" w14:textId="53956596" w:rsidR="000C6482" w:rsidRPr="000C6482" w:rsidRDefault="005352E4" w:rsidP="000C6482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p</w:t>
            </w:r>
            <w:r w:rsidR="000C6482" w:rsidRPr="000C6482">
              <w:rPr>
                <w:rFonts w:eastAsia="Calibri" w:cstheme="minorHAnsi"/>
                <w:color w:val="FFFFFF" w:themeColor="background1"/>
              </w:rPr>
              <w:t>artita IVA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8003" w14:textId="77777777" w:rsidR="000C6482" w:rsidRDefault="000C6482" w:rsidP="000C6482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</w:p>
        </w:tc>
      </w:tr>
      <w:tr w:rsidR="000C6482" w14:paraId="0AD14197" w14:textId="77777777" w:rsidTr="000C6482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383E0292" w14:textId="125C03D4" w:rsidR="000C6482" w:rsidRPr="000C6482" w:rsidRDefault="000C6482" w:rsidP="000C6482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PEC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6931" w14:textId="77777777" w:rsidR="000C6482" w:rsidRDefault="000C6482" w:rsidP="000C6482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</w:p>
        </w:tc>
      </w:tr>
      <w:tr w:rsidR="000C6482" w14:paraId="37746A26" w14:textId="77777777" w:rsidTr="000C6482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71378C17" w14:textId="7D5E12E0" w:rsidR="000C6482" w:rsidRDefault="005352E4" w:rsidP="000C6482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f</w:t>
            </w:r>
            <w:r w:rsidR="000C6482">
              <w:rPr>
                <w:rFonts w:eastAsia="Calibri" w:cstheme="minorHAnsi"/>
                <w:color w:val="FFFFFF" w:themeColor="background1"/>
              </w:rPr>
              <w:t>orma di partecipazione alla procedura da parte dell’operatore economico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3035" w14:textId="77777777" w:rsidR="000C6482" w:rsidRDefault="000C6482" w:rsidP="000C6482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</w:p>
        </w:tc>
      </w:tr>
    </w:tbl>
    <w:p w14:paraId="3B9240F3" w14:textId="77777777" w:rsidR="000C6482" w:rsidRDefault="000C6482" w:rsidP="003B0649">
      <w:pPr>
        <w:jc w:val="both"/>
        <w:rPr>
          <w:rFonts w:cstheme="minorHAnsi"/>
        </w:rPr>
      </w:pPr>
    </w:p>
    <w:p w14:paraId="44F8DB54" w14:textId="77777777" w:rsidR="003B0649" w:rsidRPr="00006456" w:rsidRDefault="003B0649" w:rsidP="003B0649">
      <w:pPr>
        <w:jc w:val="both"/>
        <w:rPr>
          <w:rFonts w:cstheme="minorHAnsi"/>
        </w:rPr>
      </w:pPr>
      <w:r w:rsidRPr="00006456">
        <w:rPr>
          <w:rFonts w:cstheme="minorHAnsi"/>
        </w:rPr>
        <w:t xml:space="preserve">consapevole ai sensi e per gli effetti dell’art. 46 e 47, 75 e 76 del D.P.R. 445/2000, delle responsabilità penali cui può andare incontro nel caso di dichiarazioni mendaci nonché, delle conseguenze amministrative di esclusione dalle gare di cui al </w:t>
      </w:r>
      <w:proofErr w:type="spellStart"/>
      <w:r w:rsidRPr="00006456">
        <w:rPr>
          <w:rFonts w:cstheme="minorHAnsi"/>
        </w:rPr>
        <w:t>D.Lgs.</w:t>
      </w:r>
      <w:proofErr w:type="spellEnd"/>
      <w:r w:rsidRPr="00006456">
        <w:rPr>
          <w:rFonts w:cstheme="minorHAnsi"/>
        </w:rPr>
        <w:t xml:space="preserve"> n. 36/2023 e alla normativa vigente in materia.</w:t>
      </w:r>
    </w:p>
    <w:p w14:paraId="1A030A4C" w14:textId="77777777" w:rsidR="003B0649" w:rsidRPr="00006456" w:rsidRDefault="003B0649" w:rsidP="003B0649">
      <w:pPr>
        <w:jc w:val="both"/>
        <w:rPr>
          <w:rFonts w:cstheme="minorHAnsi"/>
        </w:rPr>
      </w:pPr>
    </w:p>
    <w:p w14:paraId="01AEC4DA" w14:textId="53FFF954" w:rsidR="003B0649" w:rsidRPr="00006456" w:rsidRDefault="003B0649" w:rsidP="003B0649">
      <w:pPr>
        <w:pStyle w:val="Standard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06456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manifesta </w:t>
      </w:r>
      <w:r w:rsidRPr="0000645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interesse a partecipare alla selezione in oggetto per i seguenti </w:t>
      </w:r>
      <w:r w:rsidR="00CB5B9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singoli </w:t>
      </w:r>
      <w:r w:rsidRPr="00006456">
        <w:rPr>
          <w:rFonts w:asciiTheme="minorHAnsi" w:eastAsia="Calibri" w:hAnsiTheme="minorHAnsi" w:cstheme="minorHAnsi"/>
          <w:b/>
          <w:bCs/>
          <w:sz w:val="22"/>
          <w:szCs w:val="22"/>
        </w:rPr>
        <w:t>servizi assicurativi</w:t>
      </w:r>
    </w:p>
    <w:p w14:paraId="28C29E5D" w14:textId="77777777" w:rsidR="003B0649" w:rsidRPr="00006456" w:rsidRDefault="003B0649" w:rsidP="003B0649">
      <w:pPr>
        <w:pStyle w:val="Standard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567"/>
        <w:gridCol w:w="7225"/>
      </w:tblGrid>
      <w:tr w:rsidR="003B0649" w:rsidRPr="00006456" w14:paraId="7A1F4FDD" w14:textId="77777777" w:rsidTr="00D958C5">
        <w:tc>
          <w:tcPr>
            <w:tcW w:w="7792" w:type="dxa"/>
            <w:gridSpan w:val="2"/>
            <w:vAlign w:val="center"/>
          </w:tcPr>
          <w:p w14:paraId="4D420DFC" w14:textId="77777777" w:rsidR="003B0649" w:rsidRPr="00006456" w:rsidRDefault="003B0649" w:rsidP="005352E4">
            <w:pPr>
              <w:pStyle w:val="Standard"/>
              <w:tabs>
                <w:tab w:val="left" w:pos="426"/>
              </w:tabs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006456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 xml:space="preserve">Servizio assicurativo </w:t>
            </w:r>
          </w:p>
        </w:tc>
      </w:tr>
      <w:tr w:rsidR="00292EF5" w:rsidRPr="00006456" w14:paraId="44257B31" w14:textId="77777777" w:rsidTr="00D958C5">
        <w:tc>
          <w:tcPr>
            <w:tcW w:w="567" w:type="dxa"/>
          </w:tcPr>
          <w:p w14:paraId="72AD64D4" w14:textId="246AF13C" w:rsidR="00292EF5" w:rsidRPr="00006456" w:rsidRDefault="00292EF5" w:rsidP="00292EF5">
            <w:pPr>
              <w:spacing w:before="40" w:after="40"/>
              <w:ind w:left="284" w:hanging="284"/>
              <w:jc w:val="both"/>
              <w:rPr>
                <w:rFonts w:eastAsia="Calibri" w:cstheme="minorHAnsi"/>
              </w:rPr>
            </w:pPr>
            <w:r w:rsidRPr="000C6482">
              <w:rPr>
                <w:rFonts w:eastAsia="Linux Libertine G" w:cstheme="minorHAnsi"/>
                <w:lang w:eastAsia="zh-CN" w:bidi="hi-I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482">
              <w:rPr>
                <w:rFonts w:eastAsia="Linux Libertine G" w:cstheme="minorHAnsi"/>
                <w:lang w:eastAsia="zh-CN" w:bidi="hi-IN"/>
              </w:rPr>
              <w:instrText xml:space="preserve"> FORMCHECKBOX </w:instrText>
            </w:r>
            <w:r w:rsidRPr="000C6482">
              <w:rPr>
                <w:rFonts w:eastAsia="Linux Libertine G" w:cstheme="minorHAnsi"/>
                <w:lang w:eastAsia="zh-CN" w:bidi="hi-IN"/>
              </w:rPr>
            </w:r>
            <w:r w:rsidRPr="000C6482">
              <w:rPr>
                <w:rFonts w:eastAsia="Linux Libertine G" w:cstheme="minorHAnsi"/>
                <w:lang w:eastAsia="zh-CN" w:bidi="hi-IN"/>
              </w:rPr>
              <w:fldChar w:fldCharType="separate"/>
            </w:r>
            <w:r w:rsidRPr="000C6482">
              <w:rPr>
                <w:rFonts w:eastAsia="Linux Libertine G" w:cstheme="minorHAnsi"/>
                <w:lang w:eastAsia="zh-CN" w:bidi="hi-IN"/>
              </w:rPr>
              <w:fldChar w:fldCharType="end"/>
            </w:r>
            <w:r w:rsidRPr="000C6482">
              <w:rPr>
                <w:rFonts w:eastAsia="Linux Libertine G" w:cstheme="minorHAnsi"/>
                <w:lang w:eastAsia="zh-CN" w:bidi="hi-IN"/>
              </w:rPr>
              <w:t xml:space="preserve"> </w:t>
            </w:r>
          </w:p>
        </w:tc>
        <w:tc>
          <w:tcPr>
            <w:tcW w:w="7225" w:type="dxa"/>
            <w:vAlign w:val="center"/>
          </w:tcPr>
          <w:p w14:paraId="1E47D0E4" w14:textId="3B83CFB9" w:rsidR="00292EF5" w:rsidRPr="00006456" w:rsidRDefault="00292EF5" w:rsidP="00292EF5">
            <w:pPr>
              <w:pStyle w:val="Standard"/>
              <w:tabs>
                <w:tab w:val="left" w:pos="426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14:ligatures w14:val="standardContextual"/>
              </w:rPr>
              <w:t>All-Risk danni al patrimonio</w:t>
            </w:r>
          </w:p>
        </w:tc>
      </w:tr>
      <w:tr w:rsidR="00D958C5" w:rsidRPr="00006456" w14:paraId="59069E84" w14:textId="77777777" w:rsidTr="00D958C5">
        <w:tc>
          <w:tcPr>
            <w:tcW w:w="567" w:type="dxa"/>
          </w:tcPr>
          <w:p w14:paraId="766A4D1A" w14:textId="17DB3250" w:rsidR="00D958C5" w:rsidRPr="000C6482" w:rsidRDefault="00D958C5" w:rsidP="00D958C5">
            <w:pPr>
              <w:spacing w:before="40" w:after="40"/>
              <w:ind w:left="284" w:hanging="284"/>
              <w:jc w:val="both"/>
              <w:rPr>
                <w:rFonts w:eastAsia="Linux Libertine G" w:cstheme="minorHAnsi"/>
                <w:lang w:eastAsia="zh-CN" w:bidi="hi-IN"/>
              </w:rPr>
            </w:pPr>
            <w:r w:rsidRPr="000C6482">
              <w:rPr>
                <w:rFonts w:eastAsia="Linux Libertine G" w:cstheme="minorHAnsi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482">
              <w:rPr>
                <w:rFonts w:eastAsia="Linux Libertine G" w:cstheme="minorHAnsi"/>
                <w:lang w:eastAsia="zh-CN" w:bidi="hi-IN"/>
              </w:rPr>
              <w:instrText xml:space="preserve"> FORMCHECKBOX </w:instrText>
            </w:r>
            <w:r w:rsidRPr="000C6482">
              <w:rPr>
                <w:rFonts w:eastAsia="Linux Libertine G" w:cstheme="minorHAnsi"/>
                <w:lang w:eastAsia="zh-CN" w:bidi="hi-IN"/>
              </w:rPr>
            </w:r>
            <w:r w:rsidRPr="000C6482">
              <w:rPr>
                <w:rFonts w:eastAsia="Linux Libertine G" w:cstheme="minorHAnsi"/>
                <w:lang w:eastAsia="zh-CN" w:bidi="hi-IN"/>
              </w:rPr>
              <w:fldChar w:fldCharType="separate"/>
            </w:r>
            <w:r w:rsidRPr="000C6482">
              <w:rPr>
                <w:rFonts w:eastAsia="Linux Libertine G" w:cstheme="minorHAnsi"/>
                <w:lang w:eastAsia="zh-CN" w:bidi="hi-IN"/>
              </w:rPr>
              <w:fldChar w:fldCharType="end"/>
            </w:r>
            <w:r w:rsidRPr="000C6482">
              <w:rPr>
                <w:rFonts w:eastAsia="Linux Libertine G" w:cstheme="minorHAnsi"/>
                <w:lang w:eastAsia="zh-CN" w:bidi="hi-IN"/>
              </w:rPr>
              <w:t xml:space="preserve"> </w:t>
            </w:r>
          </w:p>
        </w:tc>
        <w:tc>
          <w:tcPr>
            <w:tcW w:w="7225" w:type="dxa"/>
            <w:vAlign w:val="center"/>
          </w:tcPr>
          <w:p w14:paraId="671CDAE6" w14:textId="1581AC09" w:rsidR="00D958C5" w:rsidRDefault="00D958C5" w:rsidP="00D958C5">
            <w:pPr>
              <w:pStyle w:val="Standard"/>
              <w:tabs>
                <w:tab w:val="left" w:pos="426"/>
              </w:tabs>
              <w:jc w:val="both"/>
              <w:rPr>
                <w:kern w:val="2"/>
                <w:sz w:val="22"/>
                <w:szCs w:val="22"/>
                <w14:ligatures w14:val="standardContextual"/>
              </w:rPr>
            </w:pPr>
            <w:r>
              <w:rPr>
                <w:kern w:val="2"/>
                <w:sz w:val="22"/>
                <w:szCs w:val="22"/>
                <w14:ligatures w14:val="standardContextual"/>
              </w:rPr>
              <w:t>KASKO KM</w:t>
            </w:r>
          </w:p>
        </w:tc>
      </w:tr>
      <w:tr w:rsidR="00D958C5" w:rsidRPr="00006456" w14:paraId="3965BFC7" w14:textId="77777777" w:rsidTr="00D958C5">
        <w:tc>
          <w:tcPr>
            <w:tcW w:w="567" w:type="dxa"/>
          </w:tcPr>
          <w:p w14:paraId="33A04CAA" w14:textId="3A15DA68" w:rsidR="00D958C5" w:rsidRPr="000C6482" w:rsidRDefault="00D958C5" w:rsidP="00D958C5">
            <w:pPr>
              <w:spacing w:before="40" w:after="40"/>
              <w:ind w:left="284" w:hanging="284"/>
              <w:jc w:val="both"/>
              <w:rPr>
                <w:rFonts w:eastAsia="Linux Libertine G" w:cstheme="minorHAnsi"/>
                <w:lang w:eastAsia="zh-CN" w:bidi="hi-IN"/>
              </w:rPr>
            </w:pPr>
            <w:r w:rsidRPr="000C6482">
              <w:rPr>
                <w:rFonts w:eastAsia="Linux Libertine G" w:cstheme="minorHAnsi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482">
              <w:rPr>
                <w:rFonts w:eastAsia="Linux Libertine G" w:cstheme="minorHAnsi"/>
                <w:lang w:eastAsia="zh-CN" w:bidi="hi-IN"/>
              </w:rPr>
              <w:instrText xml:space="preserve"> FORMCHECKBOX </w:instrText>
            </w:r>
            <w:r w:rsidRPr="000C6482">
              <w:rPr>
                <w:rFonts w:eastAsia="Linux Libertine G" w:cstheme="minorHAnsi"/>
                <w:lang w:eastAsia="zh-CN" w:bidi="hi-IN"/>
              </w:rPr>
            </w:r>
            <w:r w:rsidRPr="000C6482">
              <w:rPr>
                <w:rFonts w:eastAsia="Linux Libertine G" w:cstheme="minorHAnsi"/>
                <w:lang w:eastAsia="zh-CN" w:bidi="hi-IN"/>
              </w:rPr>
              <w:fldChar w:fldCharType="separate"/>
            </w:r>
            <w:r w:rsidRPr="000C6482">
              <w:rPr>
                <w:rFonts w:eastAsia="Linux Libertine G" w:cstheme="minorHAnsi"/>
                <w:lang w:eastAsia="zh-CN" w:bidi="hi-IN"/>
              </w:rPr>
              <w:fldChar w:fldCharType="end"/>
            </w:r>
            <w:r w:rsidRPr="000C6482">
              <w:rPr>
                <w:rFonts w:eastAsia="Linux Libertine G" w:cstheme="minorHAnsi"/>
                <w:lang w:eastAsia="zh-CN" w:bidi="hi-IN"/>
              </w:rPr>
              <w:t xml:space="preserve"> </w:t>
            </w:r>
          </w:p>
        </w:tc>
        <w:tc>
          <w:tcPr>
            <w:tcW w:w="7225" w:type="dxa"/>
            <w:vAlign w:val="center"/>
          </w:tcPr>
          <w:p w14:paraId="27A9D539" w14:textId="4AC4C140" w:rsidR="00D958C5" w:rsidRDefault="00D958C5" w:rsidP="00D958C5">
            <w:pPr>
              <w:pStyle w:val="Standard"/>
              <w:tabs>
                <w:tab w:val="left" w:pos="426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14:ligatures w14:val="standardContextual"/>
              </w:rPr>
              <w:t>RCT-RCO danni materiali</w:t>
            </w:r>
          </w:p>
        </w:tc>
      </w:tr>
      <w:tr w:rsidR="00D958C5" w:rsidRPr="00006456" w14:paraId="39680907" w14:textId="77777777" w:rsidTr="00D958C5">
        <w:tc>
          <w:tcPr>
            <w:tcW w:w="567" w:type="dxa"/>
          </w:tcPr>
          <w:p w14:paraId="572D4892" w14:textId="64F6A69E" w:rsidR="00D958C5" w:rsidRPr="000C6482" w:rsidRDefault="00D958C5" w:rsidP="00D958C5">
            <w:pPr>
              <w:spacing w:before="40" w:after="40"/>
              <w:ind w:left="284" w:hanging="284"/>
              <w:jc w:val="both"/>
              <w:rPr>
                <w:rFonts w:eastAsia="Linux Libertine G" w:cstheme="minorHAnsi"/>
                <w:lang w:eastAsia="zh-CN" w:bidi="hi-IN"/>
              </w:rPr>
            </w:pPr>
            <w:r w:rsidRPr="000C6482">
              <w:rPr>
                <w:rFonts w:eastAsia="Linux Libertine G" w:cstheme="minorHAnsi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482">
              <w:rPr>
                <w:rFonts w:eastAsia="Linux Libertine G" w:cstheme="minorHAnsi"/>
                <w:lang w:eastAsia="zh-CN" w:bidi="hi-IN"/>
              </w:rPr>
              <w:instrText xml:space="preserve"> FORMCHECKBOX </w:instrText>
            </w:r>
            <w:r w:rsidRPr="000C6482">
              <w:rPr>
                <w:rFonts w:eastAsia="Linux Libertine G" w:cstheme="minorHAnsi"/>
                <w:lang w:eastAsia="zh-CN" w:bidi="hi-IN"/>
              </w:rPr>
            </w:r>
            <w:r w:rsidRPr="000C6482">
              <w:rPr>
                <w:rFonts w:eastAsia="Linux Libertine G" w:cstheme="minorHAnsi"/>
                <w:lang w:eastAsia="zh-CN" w:bidi="hi-IN"/>
              </w:rPr>
              <w:fldChar w:fldCharType="separate"/>
            </w:r>
            <w:r w:rsidRPr="000C6482">
              <w:rPr>
                <w:rFonts w:eastAsia="Linux Libertine G" w:cstheme="minorHAnsi"/>
                <w:lang w:eastAsia="zh-CN" w:bidi="hi-IN"/>
              </w:rPr>
              <w:fldChar w:fldCharType="end"/>
            </w:r>
            <w:r w:rsidRPr="000C6482">
              <w:rPr>
                <w:rFonts w:eastAsia="Linux Libertine G" w:cstheme="minorHAnsi"/>
                <w:lang w:eastAsia="zh-CN" w:bidi="hi-IN"/>
              </w:rPr>
              <w:t xml:space="preserve"> </w:t>
            </w:r>
          </w:p>
        </w:tc>
        <w:tc>
          <w:tcPr>
            <w:tcW w:w="7225" w:type="dxa"/>
            <w:vAlign w:val="center"/>
          </w:tcPr>
          <w:p w14:paraId="7F45F229" w14:textId="7936944E" w:rsidR="00D958C5" w:rsidRDefault="00D958C5" w:rsidP="00D958C5">
            <w:pPr>
              <w:pStyle w:val="Standard"/>
              <w:tabs>
                <w:tab w:val="left" w:pos="426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14:ligatures w14:val="standardContextual"/>
              </w:rPr>
              <w:t>RC patrimoniale</w:t>
            </w:r>
          </w:p>
        </w:tc>
      </w:tr>
      <w:tr w:rsidR="00D958C5" w:rsidRPr="00006456" w14:paraId="21B87E1E" w14:textId="77777777" w:rsidTr="00D958C5">
        <w:tc>
          <w:tcPr>
            <w:tcW w:w="7792" w:type="dxa"/>
            <w:gridSpan w:val="2"/>
            <w:vAlign w:val="center"/>
          </w:tcPr>
          <w:p w14:paraId="757EEF8A" w14:textId="3DCAF77A" w:rsidR="00D958C5" w:rsidRPr="00006456" w:rsidRDefault="00D958C5" w:rsidP="004D282B">
            <w:pPr>
              <w:pStyle w:val="Standard"/>
              <w:tabs>
                <w:tab w:val="left" w:pos="426"/>
              </w:tabs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>
              <w:br w:type="page"/>
            </w:r>
            <w:r w:rsidRPr="00006456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 xml:space="preserve">Servizio assicurativo </w:t>
            </w:r>
          </w:p>
        </w:tc>
      </w:tr>
      <w:tr w:rsidR="00D958C5" w:rsidRPr="00006456" w14:paraId="7D63B033" w14:textId="77777777" w:rsidTr="00D958C5">
        <w:tc>
          <w:tcPr>
            <w:tcW w:w="567" w:type="dxa"/>
          </w:tcPr>
          <w:p w14:paraId="3FEC0F85" w14:textId="0E29077C" w:rsidR="00D958C5" w:rsidRPr="000C6482" w:rsidRDefault="00D958C5" w:rsidP="00D958C5">
            <w:pPr>
              <w:spacing w:before="40" w:after="40"/>
              <w:ind w:left="284" w:hanging="284"/>
              <w:jc w:val="both"/>
              <w:rPr>
                <w:rFonts w:eastAsia="Linux Libertine G" w:cstheme="minorHAnsi"/>
                <w:lang w:eastAsia="zh-CN" w:bidi="hi-IN"/>
              </w:rPr>
            </w:pPr>
            <w:r w:rsidRPr="000C6482">
              <w:rPr>
                <w:rFonts w:eastAsia="Linux Libertine G" w:cstheme="minorHAnsi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482">
              <w:rPr>
                <w:rFonts w:eastAsia="Linux Libertine G" w:cstheme="minorHAnsi"/>
                <w:lang w:eastAsia="zh-CN" w:bidi="hi-IN"/>
              </w:rPr>
              <w:instrText xml:space="preserve"> FORMCHECKBOX </w:instrText>
            </w:r>
            <w:r w:rsidRPr="000C6482">
              <w:rPr>
                <w:rFonts w:eastAsia="Linux Libertine G" w:cstheme="minorHAnsi"/>
                <w:lang w:eastAsia="zh-CN" w:bidi="hi-IN"/>
              </w:rPr>
            </w:r>
            <w:r w:rsidRPr="000C6482">
              <w:rPr>
                <w:rFonts w:eastAsia="Linux Libertine G" w:cstheme="minorHAnsi"/>
                <w:lang w:eastAsia="zh-CN" w:bidi="hi-IN"/>
              </w:rPr>
              <w:fldChar w:fldCharType="separate"/>
            </w:r>
            <w:r w:rsidRPr="000C6482">
              <w:rPr>
                <w:rFonts w:eastAsia="Linux Libertine G" w:cstheme="minorHAnsi"/>
                <w:lang w:eastAsia="zh-CN" w:bidi="hi-IN"/>
              </w:rPr>
              <w:fldChar w:fldCharType="end"/>
            </w:r>
            <w:r w:rsidRPr="000C6482">
              <w:rPr>
                <w:rFonts w:eastAsia="Linux Libertine G" w:cstheme="minorHAnsi"/>
                <w:lang w:eastAsia="zh-CN" w:bidi="hi-IN"/>
              </w:rPr>
              <w:t xml:space="preserve"> </w:t>
            </w:r>
          </w:p>
        </w:tc>
        <w:tc>
          <w:tcPr>
            <w:tcW w:w="7225" w:type="dxa"/>
            <w:vAlign w:val="center"/>
          </w:tcPr>
          <w:p w14:paraId="5E1C43D8" w14:textId="03874809" w:rsidR="00D958C5" w:rsidRDefault="00D958C5" w:rsidP="00D958C5">
            <w:pPr>
              <w:pStyle w:val="Standard"/>
              <w:tabs>
                <w:tab w:val="left" w:pos="426"/>
              </w:tabs>
              <w:jc w:val="both"/>
              <w:rPr>
                <w:kern w:val="2"/>
                <w:sz w:val="22"/>
                <w:szCs w:val="22"/>
                <w14:ligatures w14:val="standardContextual"/>
              </w:rPr>
            </w:pPr>
            <w:r>
              <w:rPr>
                <w:kern w:val="2"/>
                <w:sz w:val="22"/>
                <w:szCs w:val="22"/>
                <w14:ligatures w14:val="standardContextual"/>
              </w:rPr>
              <w:t>Infortuni</w:t>
            </w:r>
          </w:p>
        </w:tc>
      </w:tr>
      <w:tr w:rsidR="00D958C5" w:rsidRPr="00006456" w14:paraId="2EACCE78" w14:textId="77777777" w:rsidTr="00D958C5">
        <w:tc>
          <w:tcPr>
            <w:tcW w:w="567" w:type="dxa"/>
          </w:tcPr>
          <w:p w14:paraId="30038272" w14:textId="4EF75AEE" w:rsidR="00D958C5" w:rsidRPr="000C6482" w:rsidRDefault="00D958C5" w:rsidP="00D958C5">
            <w:pPr>
              <w:spacing w:before="40" w:after="40"/>
              <w:ind w:left="284" w:hanging="284"/>
              <w:jc w:val="both"/>
              <w:rPr>
                <w:rFonts w:eastAsia="Linux Libertine G" w:cstheme="minorHAnsi"/>
                <w:lang w:eastAsia="zh-CN" w:bidi="hi-IN"/>
              </w:rPr>
            </w:pPr>
            <w:r w:rsidRPr="000C6482">
              <w:rPr>
                <w:rFonts w:eastAsia="Linux Libertine G" w:cstheme="minorHAnsi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482">
              <w:rPr>
                <w:rFonts w:eastAsia="Linux Libertine G" w:cstheme="minorHAnsi"/>
                <w:lang w:eastAsia="zh-CN" w:bidi="hi-IN"/>
              </w:rPr>
              <w:instrText xml:space="preserve"> FORMCHECKBOX </w:instrText>
            </w:r>
            <w:r w:rsidRPr="000C6482">
              <w:rPr>
                <w:rFonts w:eastAsia="Linux Libertine G" w:cstheme="minorHAnsi"/>
                <w:lang w:eastAsia="zh-CN" w:bidi="hi-IN"/>
              </w:rPr>
            </w:r>
            <w:r w:rsidRPr="000C6482">
              <w:rPr>
                <w:rFonts w:eastAsia="Linux Libertine G" w:cstheme="minorHAnsi"/>
                <w:lang w:eastAsia="zh-CN" w:bidi="hi-IN"/>
              </w:rPr>
              <w:fldChar w:fldCharType="separate"/>
            </w:r>
            <w:r w:rsidRPr="000C6482">
              <w:rPr>
                <w:rFonts w:eastAsia="Linux Libertine G" w:cstheme="minorHAnsi"/>
                <w:lang w:eastAsia="zh-CN" w:bidi="hi-IN"/>
              </w:rPr>
              <w:fldChar w:fldCharType="end"/>
            </w:r>
            <w:r w:rsidRPr="000C6482">
              <w:rPr>
                <w:rFonts w:eastAsia="Linux Libertine G" w:cstheme="minorHAnsi"/>
                <w:lang w:eastAsia="zh-CN" w:bidi="hi-IN"/>
              </w:rPr>
              <w:t xml:space="preserve"> </w:t>
            </w:r>
          </w:p>
        </w:tc>
        <w:tc>
          <w:tcPr>
            <w:tcW w:w="7225" w:type="dxa"/>
            <w:vAlign w:val="center"/>
          </w:tcPr>
          <w:p w14:paraId="11B02CA1" w14:textId="3DE46F4B" w:rsidR="00D958C5" w:rsidRDefault="00D958C5" w:rsidP="00D958C5">
            <w:pPr>
              <w:pStyle w:val="Standard"/>
              <w:tabs>
                <w:tab w:val="left" w:pos="426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14:ligatures w14:val="standardContextual"/>
              </w:rPr>
              <w:t>Tutela legale</w:t>
            </w:r>
          </w:p>
        </w:tc>
      </w:tr>
    </w:tbl>
    <w:p w14:paraId="6CF3E1C3" w14:textId="77777777" w:rsidR="003B0649" w:rsidRPr="00006456" w:rsidRDefault="003B0649" w:rsidP="003B0649">
      <w:pPr>
        <w:pStyle w:val="Standard"/>
        <w:tabs>
          <w:tab w:val="left" w:pos="426"/>
        </w:tabs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6328E34F" w14:textId="77777777" w:rsidR="003B0649" w:rsidRPr="00006456" w:rsidRDefault="003B0649" w:rsidP="003B0649">
      <w:pPr>
        <w:pStyle w:val="Standard"/>
        <w:tabs>
          <w:tab w:val="left" w:pos="42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06456">
        <w:rPr>
          <w:rFonts w:asciiTheme="minorHAnsi" w:eastAsia="Calibri" w:hAnsiTheme="minorHAnsi" w:cstheme="minorHAnsi"/>
          <w:b/>
          <w:bCs/>
          <w:sz w:val="22"/>
          <w:szCs w:val="22"/>
        </w:rPr>
        <w:t>e dichiara sotto la propria responsabilità</w:t>
      </w:r>
    </w:p>
    <w:p w14:paraId="32A53613" w14:textId="77777777" w:rsidR="003B0649" w:rsidRPr="00006456" w:rsidRDefault="003B0649" w:rsidP="003B0649">
      <w:pPr>
        <w:pStyle w:val="Standard"/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1851B8" w14:textId="28AA99AD" w:rsidR="003B0649" w:rsidRPr="00006456" w:rsidRDefault="003B0649" w:rsidP="003B0649">
      <w:pPr>
        <w:pStyle w:val="Standard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6456">
        <w:rPr>
          <w:rFonts w:asciiTheme="minorHAnsi" w:eastAsia="Calibri" w:hAnsiTheme="minorHAnsi" w:cstheme="minorHAnsi"/>
          <w:sz w:val="22"/>
          <w:szCs w:val="22"/>
        </w:rPr>
        <w:t>che</w:t>
      </w:r>
      <w:r w:rsidRPr="00006456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006456">
        <w:rPr>
          <w:rFonts w:asciiTheme="minorHAnsi" w:eastAsia="Calibri" w:hAnsiTheme="minorHAnsi" w:cstheme="minorHAnsi"/>
          <w:sz w:val="22"/>
          <w:szCs w:val="22"/>
        </w:rPr>
        <w:t>l’Impresa è in possesso dei requisiti di carattere generale previsti da</w:t>
      </w:r>
      <w:r w:rsidR="00203113">
        <w:rPr>
          <w:rFonts w:asciiTheme="minorHAnsi" w:eastAsia="Calibri" w:hAnsiTheme="minorHAnsi" w:cstheme="minorHAnsi"/>
          <w:sz w:val="22"/>
          <w:szCs w:val="22"/>
        </w:rPr>
        <w:t xml:space="preserve">gli </w:t>
      </w:r>
      <w:r w:rsidRPr="00006456">
        <w:rPr>
          <w:rFonts w:asciiTheme="minorHAnsi" w:eastAsia="Calibri" w:hAnsiTheme="minorHAnsi" w:cstheme="minorHAnsi"/>
          <w:sz w:val="22"/>
          <w:szCs w:val="22"/>
        </w:rPr>
        <w:t>art</w:t>
      </w:r>
      <w:r w:rsidR="00203113">
        <w:rPr>
          <w:rFonts w:asciiTheme="minorHAnsi" w:eastAsia="Calibri" w:hAnsiTheme="minorHAnsi" w:cstheme="minorHAnsi"/>
          <w:sz w:val="22"/>
          <w:szCs w:val="22"/>
        </w:rPr>
        <w:t>t</w:t>
      </w:r>
      <w:r w:rsidRPr="00006456">
        <w:rPr>
          <w:rFonts w:asciiTheme="minorHAnsi" w:eastAsia="Calibri" w:hAnsiTheme="minorHAnsi" w:cstheme="minorHAnsi"/>
          <w:sz w:val="22"/>
          <w:szCs w:val="22"/>
        </w:rPr>
        <w:t>. 94</w:t>
      </w:r>
      <w:r w:rsidR="00203113">
        <w:rPr>
          <w:rFonts w:asciiTheme="minorHAnsi" w:eastAsia="Calibri" w:hAnsiTheme="minorHAnsi" w:cstheme="minorHAnsi"/>
          <w:sz w:val="22"/>
          <w:szCs w:val="22"/>
        </w:rPr>
        <w:t>-95</w:t>
      </w:r>
      <w:r w:rsidRPr="00006456">
        <w:rPr>
          <w:rFonts w:asciiTheme="minorHAnsi" w:eastAsia="Calibri" w:hAnsiTheme="minorHAnsi" w:cstheme="minorHAnsi"/>
          <w:sz w:val="22"/>
          <w:szCs w:val="22"/>
        </w:rPr>
        <w:t xml:space="preserve"> del D.</w:t>
      </w:r>
      <w:r w:rsidR="001A16E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6456">
        <w:rPr>
          <w:rFonts w:asciiTheme="minorHAnsi" w:eastAsia="Calibri" w:hAnsiTheme="minorHAnsi" w:cstheme="minorHAnsi"/>
          <w:sz w:val="22"/>
          <w:szCs w:val="22"/>
        </w:rPr>
        <w:t>Lgs.36/2023;</w:t>
      </w:r>
    </w:p>
    <w:p w14:paraId="4B03B904" w14:textId="77777777" w:rsidR="003B0649" w:rsidRPr="00006456" w:rsidRDefault="003B0649" w:rsidP="003B0649">
      <w:pPr>
        <w:pStyle w:val="Standard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6456">
        <w:rPr>
          <w:rFonts w:asciiTheme="minorHAnsi" w:hAnsiTheme="minorHAnsi" w:cstheme="minorHAnsi"/>
          <w:sz w:val="22"/>
          <w:szCs w:val="22"/>
        </w:rPr>
        <w:t>che l’Impresa è iscritta nel Registro della Camera di Commercio, Industria, Artigianato e Agricoltura (o equivalente) per attività analoga e coerente con l’oggetto della presente manifestazione di interesse;</w:t>
      </w:r>
    </w:p>
    <w:p w14:paraId="68DD98A1" w14:textId="77777777" w:rsidR="003B0649" w:rsidRPr="00006456" w:rsidRDefault="003B0649" w:rsidP="003B0649">
      <w:pPr>
        <w:pStyle w:val="Standard"/>
        <w:widowControl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6456">
        <w:rPr>
          <w:rFonts w:asciiTheme="minorHAnsi" w:eastAsia="Calibri" w:hAnsiTheme="minorHAnsi" w:cstheme="minorHAnsi"/>
          <w:sz w:val="22"/>
          <w:szCs w:val="22"/>
        </w:rPr>
        <w:t xml:space="preserve">che l’Impresa è in possesso dell’autorizzazione IVASS (o altra documentazione analoga rilasciata dal Ministero competente) relativa all’esercizio in Italia nei rami assicurativi per cui presenterà offerta, o in caso di Stato terzo, della documentazione equipollente ai sensi del </w:t>
      </w:r>
      <w:proofErr w:type="spellStart"/>
      <w:r w:rsidRPr="00006456">
        <w:rPr>
          <w:rFonts w:asciiTheme="minorHAnsi" w:eastAsia="Calibri" w:hAnsiTheme="minorHAnsi" w:cstheme="minorHAnsi"/>
          <w:sz w:val="22"/>
          <w:szCs w:val="22"/>
        </w:rPr>
        <w:t>D.Lgs.</w:t>
      </w:r>
      <w:proofErr w:type="spellEnd"/>
      <w:r w:rsidRPr="00006456">
        <w:rPr>
          <w:rFonts w:asciiTheme="minorHAnsi" w:eastAsia="Calibri" w:hAnsiTheme="minorHAnsi" w:cstheme="minorHAnsi"/>
          <w:sz w:val="22"/>
          <w:szCs w:val="22"/>
        </w:rPr>
        <w:t xml:space="preserve"> 209/2005 </w:t>
      </w:r>
      <w:proofErr w:type="spellStart"/>
      <w:r w:rsidRPr="00006456">
        <w:rPr>
          <w:rFonts w:asciiTheme="minorHAnsi" w:eastAsia="Calibri" w:hAnsiTheme="minorHAnsi" w:cstheme="minorHAnsi"/>
          <w:sz w:val="22"/>
          <w:szCs w:val="22"/>
        </w:rPr>
        <w:t>ss.mm.ii</w:t>
      </w:r>
      <w:proofErr w:type="spellEnd"/>
      <w:r w:rsidRPr="00006456">
        <w:rPr>
          <w:rFonts w:asciiTheme="minorHAnsi" w:eastAsia="Calibri" w:hAnsiTheme="minorHAnsi" w:cstheme="minorHAnsi"/>
          <w:sz w:val="22"/>
          <w:szCs w:val="22"/>
        </w:rPr>
        <w:t>.;</w:t>
      </w:r>
    </w:p>
    <w:p w14:paraId="183551F3" w14:textId="72D48894" w:rsidR="003B0649" w:rsidRPr="00006456" w:rsidRDefault="003B0649" w:rsidP="003B0649">
      <w:pPr>
        <w:pStyle w:val="NormaleWeb"/>
        <w:numPr>
          <w:ilvl w:val="0"/>
          <w:numId w:val="1"/>
        </w:numPr>
        <w:spacing w:before="23" w:beforeAutospacing="0" w:after="0" w:afterAutospacing="0" w:line="25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06456">
        <w:rPr>
          <w:rFonts w:asciiTheme="minorHAnsi" w:hAnsiTheme="minorHAnsi" w:cstheme="minorHAnsi"/>
          <w:sz w:val="22"/>
          <w:szCs w:val="22"/>
        </w:rPr>
        <w:t xml:space="preserve">che l’impresa è in possesso di Iscrizione e abilitazione ad operare sulla piattaforma telematica </w:t>
      </w:r>
      <w:proofErr w:type="spellStart"/>
      <w:r w:rsidRPr="00006456">
        <w:rPr>
          <w:rFonts w:asciiTheme="minorHAnsi" w:hAnsiTheme="minorHAnsi" w:cstheme="minorHAnsi"/>
          <w:sz w:val="22"/>
          <w:szCs w:val="22"/>
        </w:rPr>
        <w:t>Intercent-er</w:t>
      </w:r>
      <w:proofErr w:type="spellEnd"/>
      <w:r w:rsidR="001A16E5">
        <w:rPr>
          <w:rFonts w:asciiTheme="minorHAnsi" w:hAnsiTheme="minorHAnsi" w:cstheme="minorHAnsi"/>
          <w:sz w:val="22"/>
          <w:szCs w:val="22"/>
        </w:rPr>
        <w:t xml:space="preserve"> (SATER)</w:t>
      </w:r>
      <w:r w:rsidR="000446BB">
        <w:rPr>
          <w:rFonts w:asciiTheme="minorHAnsi" w:hAnsiTheme="minorHAnsi" w:cstheme="minorHAnsi"/>
          <w:sz w:val="22"/>
          <w:szCs w:val="22"/>
        </w:rPr>
        <w:t>;</w:t>
      </w:r>
    </w:p>
    <w:p w14:paraId="42D1CEE4" w14:textId="77777777" w:rsidR="00D958C5" w:rsidRPr="00D958C5" w:rsidRDefault="00D958C5" w:rsidP="00D958C5">
      <w:pPr>
        <w:pStyle w:val="Paragrafoelenco"/>
        <w:numPr>
          <w:ilvl w:val="0"/>
          <w:numId w:val="1"/>
        </w:numPr>
        <w:jc w:val="both"/>
        <w:rPr>
          <w:rFonts w:eastAsia="Linux Libertine G" w:cstheme="minorHAnsi"/>
          <w:lang w:eastAsia="zh-CN" w:bidi="hi-IN"/>
        </w:rPr>
      </w:pPr>
      <w:r>
        <w:t>che l’impresa ha Avere maturato nei migliori tre anni degli ultimi cinque antecedenti la pubblicazione del bando di gara (2021/2025) una raccolta premi complessiva nel ramo danni inclusa RCA non inferiore a € 50.000.000,00 a valore per tutti i lotti escluso il lotto tutela legale per il quale la raccolta premi deve essere non inferiore ad € 7.000.000,00;</w:t>
      </w:r>
    </w:p>
    <w:p w14:paraId="21894807" w14:textId="32A64E62" w:rsidR="00D958C5" w:rsidRPr="00D958C5" w:rsidRDefault="00D958C5" w:rsidP="00D958C5">
      <w:pPr>
        <w:pStyle w:val="Paragrafoelenco"/>
        <w:numPr>
          <w:ilvl w:val="0"/>
          <w:numId w:val="1"/>
        </w:numPr>
        <w:jc w:val="both"/>
        <w:rPr>
          <w:rFonts w:eastAsia="Linux Libertine G" w:cstheme="minorHAnsi"/>
          <w:lang w:eastAsia="zh-CN" w:bidi="hi-IN"/>
        </w:rPr>
      </w:pPr>
      <w:r>
        <w:t xml:space="preserve">che l’impresa ha </w:t>
      </w:r>
      <w:r w:rsidRPr="00713975">
        <w:t xml:space="preserve">stipulato negli ultimi dieci anni antecedenti la data di pubblicazione del bando di gara almeno tre contratti aventi oggetto il servizio del lotto per cui si presenta offerta a favore di destinatari pubblici o privati.  </w:t>
      </w:r>
    </w:p>
    <w:p w14:paraId="542FD754" w14:textId="77777777" w:rsidR="003B0649" w:rsidRPr="00006456" w:rsidRDefault="003B0649" w:rsidP="003B0649">
      <w:pPr>
        <w:pStyle w:val="Standard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6456">
        <w:rPr>
          <w:rFonts w:asciiTheme="minorHAnsi" w:hAnsiTheme="minorHAnsi" w:cstheme="minorHAnsi"/>
          <w:sz w:val="22"/>
          <w:szCs w:val="22"/>
        </w:rPr>
        <w:t>di essere a conoscenza che la presente manifestazione di interesse non costituisce proposta contrattuale e non vincola in alcun modo la stazione appaltante che sarà libera di seguire anche altre procedure, e che la stessa stazione appaltante si riserva di interrompere in qualsiasi momento, per ragioni di sua esclusiva competenza, il procedimento avviato, senza che i soggetti istanti possano vantare pretesa alcuna, senza incorrere in responsabilità e/o azioni di risarcimento danni e/o indennità e/o compensi di qualsiasi titolo neanche ai sensi degli articoli 1337 e 1338 del Codice Civile;</w:t>
      </w:r>
    </w:p>
    <w:p w14:paraId="4A6494F2" w14:textId="33D64E80" w:rsidR="003B0649" w:rsidRPr="00006456" w:rsidRDefault="000446BB" w:rsidP="003B0649">
      <w:pPr>
        <w:pStyle w:val="Paragrafoelenco"/>
        <w:numPr>
          <w:ilvl w:val="0"/>
          <w:numId w:val="1"/>
        </w:numPr>
        <w:suppressAutoHyphens w:val="0"/>
        <w:spacing w:after="0" w:line="240" w:lineRule="auto"/>
        <w:jc w:val="both"/>
        <w:rPr>
          <w:rFonts w:eastAsia="Linux Libertine G" w:cstheme="minorHAnsi"/>
          <w:lang w:eastAsia="zh-CN" w:bidi="hi-IN"/>
        </w:rPr>
      </w:pPr>
      <w:r>
        <w:rPr>
          <w:rFonts w:eastAsia="Linux Libertine G" w:cstheme="minorHAnsi"/>
          <w:lang w:eastAsia="zh-CN" w:bidi="hi-IN"/>
        </w:rPr>
        <w:t>n</w:t>
      </w:r>
      <w:r w:rsidR="003B0649" w:rsidRPr="00006456">
        <w:rPr>
          <w:rFonts w:eastAsia="Linux Libertine G" w:cstheme="minorHAnsi"/>
          <w:lang w:eastAsia="zh-CN" w:bidi="hi-IN"/>
        </w:rPr>
        <w:t xml:space="preserve">el caso in cui si rappresenti una Compagnia con il ruolo di procuratore, occorre allegare copia della procura in cui si attesti l’autorizzazione ad operare per tale Compagnia. </w:t>
      </w:r>
    </w:p>
    <w:p w14:paraId="0FB2E32E" w14:textId="77777777" w:rsidR="003B0649" w:rsidRPr="00006456" w:rsidRDefault="003B0649" w:rsidP="003B0649">
      <w:pPr>
        <w:pStyle w:val="Standard"/>
        <w:widowControl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9A2611" w14:textId="6952F6FC" w:rsidR="005352E4" w:rsidRDefault="003B0649" w:rsidP="003B0649">
      <w:pPr>
        <w:pStyle w:val="Standard"/>
        <w:widowControl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6456">
        <w:rPr>
          <w:rFonts w:asciiTheme="minorHAnsi" w:eastAsia="Calibri" w:hAnsiTheme="minorHAnsi" w:cstheme="minorHAnsi"/>
          <w:color w:val="000000"/>
          <w:sz w:val="22"/>
          <w:szCs w:val="22"/>
        </w:rPr>
        <w:t>L’</w:t>
      </w:r>
      <w:r w:rsidR="00C472B1">
        <w:rPr>
          <w:rFonts w:asciiTheme="minorHAnsi" w:eastAsia="Calibri" w:hAnsiTheme="minorHAnsi" w:cstheme="minorHAnsi"/>
          <w:color w:val="000000"/>
          <w:sz w:val="22"/>
          <w:szCs w:val="22"/>
        </w:rPr>
        <w:t>invito per la presentazione dell</w:t>
      </w:r>
      <w:r w:rsidR="00F7404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 </w:t>
      </w:r>
      <w:r w:rsidR="00C472B1">
        <w:rPr>
          <w:rFonts w:asciiTheme="minorHAnsi" w:eastAsia="Calibri" w:hAnsiTheme="minorHAnsi" w:cstheme="minorHAnsi"/>
          <w:color w:val="000000"/>
          <w:sz w:val="22"/>
          <w:szCs w:val="22"/>
        </w:rPr>
        <w:t>offert</w:t>
      </w:r>
      <w:r w:rsidR="00F74047">
        <w:rPr>
          <w:rFonts w:asciiTheme="minorHAnsi" w:eastAsia="Calibri" w:hAnsiTheme="minorHAnsi" w:cstheme="minorHAnsi"/>
          <w:color w:val="000000"/>
          <w:sz w:val="22"/>
          <w:szCs w:val="22"/>
        </w:rPr>
        <w:t>e</w:t>
      </w:r>
      <w:r w:rsidR="00C472B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vverrà tramite la piattaforma telematica certificata </w:t>
      </w:r>
      <w:proofErr w:type="spellStart"/>
      <w:r w:rsidR="00C472B1">
        <w:rPr>
          <w:rFonts w:asciiTheme="minorHAnsi" w:eastAsia="Calibri" w:hAnsiTheme="minorHAnsi" w:cstheme="minorHAnsi"/>
          <w:color w:val="000000"/>
          <w:sz w:val="22"/>
          <w:szCs w:val="22"/>
        </w:rPr>
        <w:t>Intercent</w:t>
      </w:r>
      <w:proofErr w:type="spellEnd"/>
      <w:r w:rsidR="00C472B1">
        <w:rPr>
          <w:rFonts w:asciiTheme="minorHAnsi" w:eastAsia="Calibri" w:hAnsiTheme="minorHAnsi" w:cstheme="minorHAnsi"/>
          <w:color w:val="000000"/>
          <w:sz w:val="22"/>
          <w:szCs w:val="22"/>
        </w:rPr>
        <w:t>-ER (SATER).</w:t>
      </w:r>
      <w:r w:rsidR="00C472B1" w:rsidRPr="00006456" w:rsidDel="00C472B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C472B1">
        <w:rPr>
          <w:rFonts w:asciiTheme="minorHAnsi" w:eastAsia="Calibri" w:hAnsiTheme="minorHAnsi" w:cstheme="minorHAnsi"/>
          <w:sz w:val="22"/>
          <w:szCs w:val="22"/>
        </w:rPr>
        <w:t>Infine</w:t>
      </w:r>
      <w:r w:rsidR="00470BC4">
        <w:rPr>
          <w:rFonts w:asciiTheme="minorHAnsi" w:eastAsia="Calibri" w:hAnsiTheme="minorHAnsi" w:cstheme="minorHAnsi"/>
          <w:sz w:val="22"/>
          <w:szCs w:val="22"/>
        </w:rPr>
        <w:t>,</w:t>
      </w:r>
      <w:r w:rsidR="00C472B1">
        <w:rPr>
          <w:rFonts w:asciiTheme="minorHAnsi" w:eastAsia="Calibri" w:hAnsiTheme="minorHAnsi" w:cstheme="minorHAnsi"/>
          <w:sz w:val="22"/>
          <w:szCs w:val="22"/>
        </w:rPr>
        <w:t xml:space="preserve"> il sottoscritto</w:t>
      </w:r>
    </w:p>
    <w:p w14:paraId="61BE9EC3" w14:textId="2CE21BEB" w:rsidR="00D958C5" w:rsidRDefault="00D958C5">
      <w:pPr>
        <w:suppressAutoHyphens w:val="0"/>
        <w:rPr>
          <w:rFonts w:eastAsia="Calibri" w:cstheme="minorHAnsi"/>
          <w:lang w:eastAsia="zh-CN" w:bidi="hi-IN"/>
        </w:rPr>
      </w:pPr>
      <w:r>
        <w:rPr>
          <w:rFonts w:eastAsia="Calibri" w:cstheme="minorHAnsi"/>
        </w:rPr>
        <w:br w:type="page"/>
      </w:r>
    </w:p>
    <w:p w14:paraId="7955C71B" w14:textId="77777777" w:rsidR="005352E4" w:rsidRDefault="005352E4" w:rsidP="003B0649">
      <w:pPr>
        <w:pStyle w:val="Standard"/>
        <w:widowControl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33BB3BA" w14:textId="45A3BB8C" w:rsidR="005352E4" w:rsidRPr="005352E4" w:rsidRDefault="005352E4" w:rsidP="005352E4">
      <w:pPr>
        <w:pStyle w:val="Standard"/>
        <w:widowControl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352E4">
        <w:rPr>
          <w:rFonts w:asciiTheme="minorHAnsi" w:eastAsia="Calibri" w:hAnsiTheme="minorHAnsi" w:cstheme="minorHAnsi"/>
          <w:b/>
          <w:bCs/>
          <w:sz w:val="22"/>
          <w:szCs w:val="22"/>
        </w:rPr>
        <w:t>DICHIARA</w:t>
      </w:r>
    </w:p>
    <w:tbl>
      <w:tblPr>
        <w:tblW w:w="975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1"/>
        <w:gridCol w:w="6406"/>
      </w:tblGrid>
      <w:tr w:rsidR="005352E4" w14:paraId="2C8D1B5D" w14:textId="77777777" w:rsidTr="005352E4">
        <w:tc>
          <w:tcPr>
            <w:tcW w:w="9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092995" w14:textId="4BC71384" w:rsidR="005352E4" w:rsidRDefault="005352E4" w:rsidP="005F54F7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  <w:t>di eleggere domicilio in:</w:t>
            </w:r>
          </w:p>
        </w:tc>
      </w:tr>
      <w:tr w:rsidR="005352E4" w14:paraId="04B5E462" w14:textId="77777777" w:rsidTr="005F54F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030033E5" w14:textId="61B64B8C" w:rsidR="005352E4" w:rsidRPr="000C6482" w:rsidRDefault="005352E4" w:rsidP="005F54F7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Provincia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92DC" w14:textId="77777777" w:rsidR="005352E4" w:rsidRDefault="005352E4" w:rsidP="005F54F7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</w:p>
        </w:tc>
      </w:tr>
      <w:tr w:rsidR="005352E4" w14:paraId="1C2AA7A2" w14:textId="77777777" w:rsidTr="005F54F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55ADFDEB" w14:textId="789E2EDE" w:rsidR="005352E4" w:rsidRDefault="005352E4" w:rsidP="005F54F7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Via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059A" w14:textId="77777777" w:rsidR="005352E4" w:rsidRDefault="005352E4" w:rsidP="005F54F7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</w:p>
        </w:tc>
      </w:tr>
      <w:tr w:rsidR="005352E4" w14:paraId="7F3E99B5" w14:textId="77777777" w:rsidTr="005F54F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6169C9E3" w14:textId="2E62BA8C" w:rsidR="005352E4" w:rsidRDefault="005352E4" w:rsidP="005F54F7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Cap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F570" w14:textId="77777777" w:rsidR="005352E4" w:rsidRDefault="005352E4" w:rsidP="005F54F7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</w:p>
        </w:tc>
      </w:tr>
      <w:tr w:rsidR="005352E4" w14:paraId="04E3ACF8" w14:textId="77777777" w:rsidTr="005F54F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11F43391" w14:textId="52025BD7" w:rsidR="005352E4" w:rsidRDefault="005352E4" w:rsidP="005F54F7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e-mail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0675" w14:textId="77777777" w:rsidR="005352E4" w:rsidRDefault="005352E4" w:rsidP="005F54F7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</w:p>
        </w:tc>
      </w:tr>
      <w:tr w:rsidR="005352E4" w14:paraId="657F66A2" w14:textId="77777777" w:rsidTr="005F54F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2CF99725" w14:textId="1A5DB43C" w:rsidR="005352E4" w:rsidRDefault="005352E4" w:rsidP="005F54F7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PEC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277A" w14:textId="77777777" w:rsidR="005352E4" w:rsidRDefault="005352E4" w:rsidP="005F54F7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</w:p>
        </w:tc>
      </w:tr>
      <w:tr w:rsidR="005352E4" w14:paraId="1CE6C366" w14:textId="77777777" w:rsidTr="005F54F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063558AD" w14:textId="266B96C5" w:rsidR="005352E4" w:rsidRDefault="005352E4" w:rsidP="005F54F7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Tel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92C7" w14:textId="77777777" w:rsidR="005352E4" w:rsidRDefault="005352E4" w:rsidP="005F54F7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</w:p>
        </w:tc>
      </w:tr>
    </w:tbl>
    <w:p w14:paraId="706C1FB4" w14:textId="77777777" w:rsidR="00A223AE" w:rsidRDefault="00A223AE" w:rsidP="00A223AE">
      <w:pPr>
        <w:pStyle w:val="Standard"/>
        <w:widowControl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28095C5" w14:textId="3AC34649" w:rsidR="00A223AE" w:rsidRPr="005352E4" w:rsidRDefault="00A223AE" w:rsidP="00A223AE">
      <w:pPr>
        <w:pStyle w:val="Standard"/>
        <w:widowControl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INDICA</w:t>
      </w:r>
    </w:p>
    <w:tbl>
      <w:tblPr>
        <w:tblW w:w="975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1"/>
        <w:gridCol w:w="6406"/>
      </w:tblGrid>
      <w:tr w:rsidR="00A223AE" w14:paraId="49BB0074" w14:textId="77777777" w:rsidTr="005F54F7">
        <w:tc>
          <w:tcPr>
            <w:tcW w:w="9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FEA98A" w14:textId="1B0DC411" w:rsidR="00A223AE" w:rsidRDefault="00A223AE" w:rsidP="005F54F7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  <w:t>Che la gestione della polizza sarà affidata a:</w:t>
            </w:r>
          </w:p>
        </w:tc>
      </w:tr>
      <w:tr w:rsidR="00A223AE" w14:paraId="26B2D92F" w14:textId="77777777" w:rsidTr="005F54F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260D3C82" w14:textId="74F2F4D8" w:rsidR="00A223AE" w:rsidRPr="000C6482" w:rsidRDefault="00A223AE" w:rsidP="005F54F7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Denominazione agenzia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FCF3" w14:textId="77777777" w:rsidR="00A223AE" w:rsidRDefault="00A223AE" w:rsidP="005F54F7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</w:p>
        </w:tc>
      </w:tr>
      <w:tr w:rsidR="00A223AE" w14:paraId="7534A466" w14:textId="77777777" w:rsidTr="005F54F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3DA757EA" w14:textId="635B25BA" w:rsidR="00A223AE" w:rsidRDefault="00A223AE" w:rsidP="005F54F7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Codice di agenzia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87A5" w14:textId="77777777" w:rsidR="00A223AE" w:rsidRDefault="00A223AE" w:rsidP="005F54F7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</w:p>
        </w:tc>
      </w:tr>
      <w:tr w:rsidR="00A223AE" w14:paraId="4A0EA4B8" w14:textId="77777777" w:rsidTr="005F54F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3642B0EC" w14:textId="77777777" w:rsidR="00A223AE" w:rsidRDefault="00A223AE" w:rsidP="005F54F7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Via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2733" w14:textId="77777777" w:rsidR="00A223AE" w:rsidRDefault="00A223AE" w:rsidP="005F54F7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</w:p>
        </w:tc>
      </w:tr>
      <w:tr w:rsidR="00A223AE" w14:paraId="70C68DDD" w14:textId="77777777" w:rsidTr="005F54F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2ED214D7" w14:textId="77777777" w:rsidR="00A223AE" w:rsidRDefault="00A223AE" w:rsidP="005F54F7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Cap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4875" w14:textId="77777777" w:rsidR="00A223AE" w:rsidRDefault="00A223AE" w:rsidP="005F54F7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</w:p>
        </w:tc>
      </w:tr>
      <w:tr w:rsidR="00A223AE" w14:paraId="67B048B8" w14:textId="77777777" w:rsidTr="005F54F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0C3D3D91" w14:textId="77777777" w:rsidR="00A223AE" w:rsidRDefault="00A223AE" w:rsidP="005F54F7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e-mail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94E8" w14:textId="77777777" w:rsidR="00A223AE" w:rsidRDefault="00A223AE" w:rsidP="005F54F7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</w:p>
        </w:tc>
      </w:tr>
      <w:tr w:rsidR="00A223AE" w14:paraId="1EC6299F" w14:textId="77777777" w:rsidTr="005F54F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70E29CC6" w14:textId="77777777" w:rsidR="00A223AE" w:rsidRDefault="00A223AE" w:rsidP="005F54F7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PEC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4147" w14:textId="77777777" w:rsidR="00A223AE" w:rsidRDefault="00A223AE" w:rsidP="005F54F7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</w:p>
        </w:tc>
      </w:tr>
      <w:tr w:rsidR="00A223AE" w14:paraId="53FEF951" w14:textId="77777777" w:rsidTr="005F54F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</w:tcPr>
          <w:p w14:paraId="333770A9" w14:textId="77777777" w:rsidR="00A223AE" w:rsidRDefault="00A223AE" w:rsidP="005F54F7">
            <w:pPr>
              <w:spacing w:before="40" w:after="40" w:line="240" w:lineRule="auto"/>
              <w:jc w:val="both"/>
              <w:rPr>
                <w:rFonts w:eastAsia="Calibri" w:cstheme="minorHAnsi"/>
                <w:color w:val="FFFFFF" w:themeColor="background1"/>
              </w:rPr>
            </w:pPr>
            <w:r>
              <w:rPr>
                <w:rFonts w:eastAsia="Calibri" w:cstheme="minorHAnsi"/>
                <w:color w:val="FFFFFF" w:themeColor="background1"/>
              </w:rPr>
              <w:t>Tel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CA33" w14:textId="77777777" w:rsidR="00A223AE" w:rsidRDefault="00A223AE" w:rsidP="005F54F7">
            <w:pPr>
              <w:pStyle w:val="Corpodeltesto21"/>
              <w:tabs>
                <w:tab w:val="left" w:pos="-1800"/>
                <w:tab w:val="left" w:pos="1080"/>
                <w:tab w:val="left" w:pos="1800"/>
                <w:tab w:val="left" w:pos="6300"/>
              </w:tabs>
              <w:snapToGrid w:val="0"/>
              <w:spacing w:before="40" w:after="40" w:line="240" w:lineRule="auto"/>
              <w:ind w:left="0"/>
              <w:rPr>
                <w:rFonts w:ascii="Calibri" w:hAnsi="Calibri" w:cs="Calibri"/>
                <w:i w:val="0"/>
                <w:sz w:val="20"/>
                <w:szCs w:val="20"/>
                <w:lang w:val="it-IT"/>
              </w:rPr>
            </w:pPr>
          </w:p>
        </w:tc>
      </w:tr>
    </w:tbl>
    <w:p w14:paraId="77AF7CC0" w14:textId="77777777" w:rsidR="00A223AE" w:rsidRDefault="00A223AE" w:rsidP="00A223AE">
      <w:pPr>
        <w:pStyle w:val="Standard"/>
        <w:widowControl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57CB5D2" w14:textId="77777777" w:rsidR="009A59F0" w:rsidRDefault="009A59F0" w:rsidP="003B0649">
      <w:pPr>
        <w:pStyle w:val="Standard"/>
        <w:widowControl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BE533A9" w14:textId="77777777" w:rsidR="009A59F0" w:rsidRPr="00006456" w:rsidRDefault="009A59F0" w:rsidP="003B0649">
      <w:pPr>
        <w:pStyle w:val="Standard"/>
        <w:widowControl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F9E8047" w14:textId="77777777" w:rsidR="003B0649" w:rsidRPr="00006456" w:rsidRDefault="003B0649" w:rsidP="003B0649">
      <w:pPr>
        <w:ind w:right="-28"/>
        <w:jc w:val="both"/>
      </w:pPr>
      <w:r w:rsidRPr="00006456">
        <w:t>Luogo e Data</w:t>
      </w:r>
    </w:p>
    <w:p w14:paraId="1EABD5FF" w14:textId="77777777" w:rsidR="003B0649" w:rsidRPr="00006456" w:rsidRDefault="003B0649" w:rsidP="003B0649">
      <w:pPr>
        <w:ind w:right="-28"/>
        <w:jc w:val="both"/>
      </w:pPr>
      <w:r w:rsidRPr="00006456">
        <w:t>________________________</w:t>
      </w:r>
    </w:p>
    <w:p w14:paraId="413D65F0" w14:textId="77777777" w:rsidR="003B0649" w:rsidRPr="00006456" w:rsidRDefault="003B0649" w:rsidP="003B0649">
      <w:pPr>
        <w:ind w:left="1077" w:right="-28"/>
      </w:pPr>
    </w:p>
    <w:p w14:paraId="6B7C7AE8" w14:textId="1375C975" w:rsidR="003B0649" w:rsidRPr="00006456" w:rsidRDefault="003B0649" w:rsidP="003B0649">
      <w:pPr>
        <w:ind w:left="1077" w:right="-28"/>
        <w:jc w:val="right"/>
      </w:pPr>
      <w:r w:rsidRPr="00006456">
        <w:t>Firma</w:t>
      </w:r>
      <w:r w:rsidR="00A223AE">
        <w:t xml:space="preserve"> digitale</w:t>
      </w:r>
    </w:p>
    <w:p w14:paraId="21840481" w14:textId="77777777" w:rsidR="003B0649" w:rsidRPr="00006456" w:rsidRDefault="003B0649" w:rsidP="003B0649">
      <w:pPr>
        <w:ind w:left="1077" w:right="-28"/>
        <w:jc w:val="right"/>
      </w:pPr>
      <w:r w:rsidRPr="00006456">
        <w:t>________________________</w:t>
      </w:r>
    </w:p>
    <w:p w14:paraId="113E907B" w14:textId="77777777" w:rsidR="00B36DB5" w:rsidRDefault="00B36DB5"/>
    <w:sectPr w:rsidR="00B36DB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9EEBB" w14:textId="77777777" w:rsidR="00D958C5" w:rsidRDefault="00D958C5" w:rsidP="00D958C5">
      <w:pPr>
        <w:spacing w:after="0" w:line="240" w:lineRule="auto"/>
      </w:pPr>
      <w:r>
        <w:separator/>
      </w:r>
    </w:p>
  </w:endnote>
  <w:endnote w:type="continuationSeparator" w:id="0">
    <w:p w14:paraId="4DECF0FB" w14:textId="77777777" w:rsidR="00D958C5" w:rsidRDefault="00D958C5" w:rsidP="00D9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nux Libertine G">
    <w:altName w:val="Cambria"/>
    <w:charset w:val="00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63BDE" w14:textId="77777777" w:rsidR="00D958C5" w:rsidRDefault="00D958C5" w:rsidP="00D958C5">
      <w:pPr>
        <w:spacing w:after="0" w:line="240" w:lineRule="auto"/>
      </w:pPr>
      <w:r>
        <w:separator/>
      </w:r>
    </w:p>
  </w:footnote>
  <w:footnote w:type="continuationSeparator" w:id="0">
    <w:p w14:paraId="25C19794" w14:textId="77777777" w:rsidR="00D958C5" w:rsidRDefault="00D958C5" w:rsidP="00D9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95338" w14:textId="77777777" w:rsidR="00D958C5" w:rsidRDefault="00D958C5" w:rsidP="00D958C5">
    <w:pPr>
      <w:spacing w:after="0" w:line="280" w:lineRule="exac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7747A"/>
    <w:multiLevelType w:val="hybridMultilevel"/>
    <w:tmpl w:val="6AB07D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F53DF0"/>
    <w:multiLevelType w:val="hybridMultilevel"/>
    <w:tmpl w:val="DDCEBA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837126">
    <w:abstractNumId w:val="0"/>
  </w:num>
  <w:num w:numId="2" w16cid:durableId="134088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49"/>
    <w:rsid w:val="000446BB"/>
    <w:rsid w:val="000C6482"/>
    <w:rsid w:val="001A16E5"/>
    <w:rsid w:val="00203113"/>
    <w:rsid w:val="00206252"/>
    <w:rsid w:val="00222419"/>
    <w:rsid w:val="0025521E"/>
    <w:rsid w:val="0026049F"/>
    <w:rsid w:val="002859DB"/>
    <w:rsid w:val="00292EF5"/>
    <w:rsid w:val="002B1BC3"/>
    <w:rsid w:val="002D5263"/>
    <w:rsid w:val="00320F64"/>
    <w:rsid w:val="003B0649"/>
    <w:rsid w:val="00470BC4"/>
    <w:rsid w:val="00482639"/>
    <w:rsid w:val="0052264E"/>
    <w:rsid w:val="005352E4"/>
    <w:rsid w:val="00552D1D"/>
    <w:rsid w:val="00590936"/>
    <w:rsid w:val="005F45B4"/>
    <w:rsid w:val="00623DB0"/>
    <w:rsid w:val="006778C6"/>
    <w:rsid w:val="009674EF"/>
    <w:rsid w:val="009939DE"/>
    <w:rsid w:val="009A59F0"/>
    <w:rsid w:val="00A073FE"/>
    <w:rsid w:val="00A223AE"/>
    <w:rsid w:val="00AC2C00"/>
    <w:rsid w:val="00B3032E"/>
    <w:rsid w:val="00B36DB5"/>
    <w:rsid w:val="00C472B1"/>
    <w:rsid w:val="00C55C25"/>
    <w:rsid w:val="00CB5B98"/>
    <w:rsid w:val="00D958C5"/>
    <w:rsid w:val="00E314B3"/>
    <w:rsid w:val="00F7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28A4"/>
  <w15:chartTrackingRefBased/>
  <w15:docId w15:val="{8BFE7B8A-BB9A-42AC-B64B-0BA90294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649"/>
    <w:pPr>
      <w:suppressAutoHyphens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06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3B0649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qFormat/>
    <w:rsid w:val="003B0649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3B064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kern w:val="0"/>
      <w:sz w:val="20"/>
      <w:szCs w:val="20"/>
      <w:lang w:eastAsia="zh-CN" w:bidi="hi-IN"/>
      <w14:ligatures w14:val="none"/>
    </w:rPr>
  </w:style>
  <w:style w:type="paragraph" w:customStyle="1" w:styleId="Contenutotabella">
    <w:name w:val="Contenuto tabella"/>
    <w:basedOn w:val="Standard"/>
    <w:qFormat/>
    <w:rsid w:val="003B0649"/>
    <w:pPr>
      <w:suppressLineNumbers/>
      <w:autoSpaceDN/>
    </w:pPr>
  </w:style>
  <w:style w:type="paragraph" w:customStyle="1" w:styleId="Corpodeltesto21">
    <w:name w:val="Corpo del testo 21"/>
    <w:basedOn w:val="Normale"/>
    <w:rsid w:val="000C6482"/>
    <w:pPr>
      <w:autoSpaceDE w:val="0"/>
      <w:spacing w:after="0" w:line="360" w:lineRule="auto"/>
      <w:ind w:left="1068"/>
      <w:jc w:val="both"/>
    </w:pPr>
    <w:rPr>
      <w:rFonts w:ascii="Times New Roman" w:eastAsia="Times New Roman" w:hAnsi="Times New Roman" w:cs="Times New Roman"/>
      <w:i/>
      <w:iCs/>
      <w:kern w:val="1"/>
      <w:sz w:val="24"/>
      <w:szCs w:val="24"/>
      <w:lang w:val="x-none" w:eastAsia="zh-CN"/>
    </w:rPr>
  </w:style>
  <w:style w:type="paragraph" w:styleId="Revisione">
    <w:name w:val="Revision"/>
    <w:hidden/>
    <w:uiPriority w:val="99"/>
    <w:semiHidden/>
    <w:rsid w:val="000446BB"/>
    <w:pPr>
      <w:spacing w:after="0" w:line="240" w:lineRule="auto"/>
    </w:pPr>
    <w:rPr>
      <w:kern w:val="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D95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8C5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95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8C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1771-979B-4E02-BBD9-22117C8E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Gaeta</dc:creator>
  <cp:keywords/>
  <dc:description/>
  <cp:lastModifiedBy>Katiuscia Capellini - ASP del Rubicone</cp:lastModifiedBy>
  <cp:revision>7</cp:revision>
  <dcterms:created xsi:type="dcterms:W3CDTF">2025-01-02T15:16:00Z</dcterms:created>
  <dcterms:modified xsi:type="dcterms:W3CDTF">2026-05-15T10:20:00Z</dcterms:modified>
</cp:coreProperties>
</file>